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391F27" w:rsidR="00380894" w:rsidP="22FB0F13" w:rsidRDefault="00380894" w14:paraId="3DC5CC17" wp14:textId="77777777">
      <w:pPr>
        <w:pStyle w:val="Heading4"/>
        <w:rPr>
          <w:rFonts w:ascii="Arial" w:hAnsi="Arial" w:eastAsia="Arial" w:cs="Arial"/>
          <w:smallCaps w:val="1"/>
          <w:sz w:val="22"/>
          <w:szCs w:val="22"/>
        </w:rPr>
      </w:pPr>
      <w:r w:rsidRPr="22FB0F13" w:rsidR="00380894">
        <w:rPr>
          <w:rFonts w:ascii="Arial" w:hAnsi="Arial" w:eastAsia="Arial" w:cs="Arial"/>
          <w:smallCaps w:val="1"/>
          <w:sz w:val="22"/>
          <w:szCs w:val="22"/>
        </w:rPr>
        <w:t xml:space="preserve">formulación de </w:t>
      </w:r>
      <w:r w:rsidRPr="22FB0F13" w:rsidR="006D08CF">
        <w:rPr>
          <w:rFonts w:ascii="Arial" w:hAnsi="Arial" w:eastAsia="Arial" w:cs="Arial"/>
          <w:smallCaps w:val="1"/>
          <w:sz w:val="22"/>
          <w:szCs w:val="22"/>
        </w:rPr>
        <w:t xml:space="preserve">Ante - </w:t>
      </w:r>
      <w:r w:rsidRPr="22FB0F13" w:rsidR="00380894">
        <w:rPr>
          <w:rFonts w:ascii="Arial" w:hAnsi="Arial" w:eastAsia="Arial" w:cs="Arial"/>
          <w:smallCaps w:val="1"/>
          <w:sz w:val="22"/>
          <w:szCs w:val="22"/>
        </w:rPr>
        <w:t>proyecto</w:t>
      </w:r>
      <w:r w:rsidRPr="22FB0F13" w:rsidR="00380894">
        <w:rPr>
          <w:rStyle w:val="Heading1Char"/>
          <w:rFonts w:ascii="Arial" w:hAnsi="Arial" w:eastAsia="Arial" w:cs="Arial"/>
          <w:sz w:val="22"/>
          <w:szCs w:val="22"/>
        </w:rPr>
        <w:t xml:space="preserve"> </w:t>
      </w:r>
      <w:r w:rsidRPr="22FB0F13" w:rsidR="003B65A0">
        <w:rPr>
          <w:rStyle w:val="Heading1Char"/>
          <w:rFonts w:ascii="Arial" w:hAnsi="Arial" w:eastAsia="Arial" w:cs="Arial"/>
          <w:sz w:val="22"/>
          <w:szCs w:val="22"/>
        </w:rPr>
        <w:t>FORMATIVO</w:t>
      </w:r>
    </w:p>
    <w:p xmlns:wp14="http://schemas.microsoft.com/office/word/2010/wordml" w:rsidRPr="00391F27" w:rsidR="00380894" w:rsidP="22FB0F13" w:rsidRDefault="00380894" w14:paraId="672A6659" wp14:textId="77777777">
      <w:pPr>
        <w:spacing w:after="0" w:line="240" w:lineRule="auto"/>
        <w:rPr>
          <w:rFonts w:ascii="Arial" w:hAnsi="Arial" w:eastAsia="Arial" w:cs="Arial"/>
          <w:sz w:val="22"/>
          <w:szCs w:val="22"/>
        </w:rPr>
      </w:pPr>
    </w:p>
    <w:tbl>
      <w:tblPr>
        <w:tblW w:w="8789" w:type="dxa"/>
        <w:tblInd w:w="7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977"/>
        <w:gridCol w:w="5812"/>
      </w:tblGrid>
      <w:tr xmlns:wp14="http://schemas.microsoft.com/office/word/2010/wordml" w:rsidRPr="00391F27" w:rsidR="00D302D4" w:rsidTr="22FB0F13" w14:paraId="1BAD79F0" wp14:textId="77777777">
        <w:trPr>
          <w:trHeight w:val="355"/>
        </w:trPr>
        <w:tc>
          <w:tcPr>
            <w:tcW w:w="8789" w:type="dxa"/>
            <w:gridSpan w:val="2"/>
            <w:tcBorders>
              <w:top w:val="nil"/>
              <w:left w:val="nil"/>
              <w:bottom w:val="double" w:color="000000" w:themeColor="text1" w:sz="6" w:space="0"/>
              <w:right w:val="nil"/>
            </w:tcBorders>
            <w:tcMar/>
          </w:tcPr>
          <w:p w:rsidRPr="00391F27" w:rsidR="00D302D4" w:rsidP="22FB0F13" w:rsidRDefault="00D302D4" w14:paraId="4B1C6C08" wp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eastAsia="Arial" w:cs="Arial"/>
                <w:caps w:val="1"/>
                <w:sz w:val="22"/>
                <w:szCs w:val="22"/>
              </w:rPr>
            </w:pPr>
            <w:r w:rsidRPr="22FB0F13" w:rsidR="00D302D4">
              <w:rPr>
                <w:rFonts w:ascii="Arial" w:hAnsi="Arial" w:eastAsia="Arial" w:cs="Arial"/>
                <w:sz w:val="22"/>
                <w:szCs w:val="22"/>
              </w:rPr>
              <w:t>INFORMACIÓN GENERAL DEL PROYECTO</w:t>
            </w:r>
            <w:r w:rsidRPr="22FB0F13" w:rsidR="003B65A0">
              <w:rPr>
                <w:rFonts w:ascii="Arial" w:hAnsi="Arial" w:eastAsia="Arial" w:cs="Arial"/>
                <w:sz w:val="22"/>
                <w:szCs w:val="22"/>
              </w:rPr>
              <w:t xml:space="preserve"> FORMATIVO</w:t>
            </w:r>
          </w:p>
        </w:tc>
      </w:tr>
      <w:tr xmlns:wp14="http://schemas.microsoft.com/office/word/2010/wordml" w:rsidRPr="00391F27" w:rsidR="00380894" w:rsidTr="22FB0F13" w14:paraId="73D6DF2E" wp14:textId="77777777">
        <w:trPr>
          <w:trHeight w:val="355"/>
        </w:trPr>
        <w:tc>
          <w:tcPr>
            <w:tcW w:w="2977" w:type="dxa"/>
            <w:tcBorders>
              <w:top w:val="double" w:color="000000" w:themeColor="text1" w:sz="6" w:space="0"/>
              <w:right w:val="single" w:color="auto" w:sz="4" w:space="0"/>
            </w:tcBorders>
            <w:tcMar/>
          </w:tcPr>
          <w:p w:rsidRPr="00391F27" w:rsidR="00380894" w:rsidP="22FB0F13" w:rsidRDefault="00380894" w14:paraId="06F62ABA" wp14:textId="77777777">
            <w:pPr>
              <w:spacing w:after="0" w:line="240" w:lineRule="auto"/>
              <w:rPr>
                <w:rFonts w:ascii="Arial" w:hAnsi="Arial" w:eastAsia="Arial" w:cs="Arial"/>
                <w:caps w:val="1"/>
                <w:sz w:val="22"/>
                <w:szCs w:val="22"/>
              </w:rPr>
            </w:pPr>
            <w:r w:rsidRPr="22FB0F13" w:rsidR="00380894">
              <w:rPr>
                <w:rFonts w:ascii="Arial" w:hAnsi="Arial" w:eastAsia="Arial" w:cs="Arial"/>
                <w:smallCaps w:val="1"/>
                <w:sz w:val="22"/>
                <w:szCs w:val="22"/>
              </w:rPr>
              <w:t>NOMBRE DEL PROYECTO:</w:t>
            </w:r>
          </w:p>
        </w:tc>
        <w:tc>
          <w:tcPr>
            <w:tcW w:w="5812" w:type="dxa"/>
            <w:tcBorders>
              <w:top w:val="double" w:color="000000" w:themeColor="text1" w:sz="6" w:space="0"/>
              <w:left w:val="single" w:color="auto" w:sz="4" w:space="0"/>
            </w:tcBorders>
            <w:tcMar/>
          </w:tcPr>
          <w:p w:rsidRPr="00391F27" w:rsidR="00380894" w:rsidP="22FB0F13" w:rsidRDefault="00380894" w14:paraId="0A37501D" wp14:textId="29166C28">
            <w:pPr>
              <w:spacing w:after="0" w:line="240" w:lineRule="auto"/>
              <w:rPr>
                <w:rFonts w:ascii="Arial" w:hAnsi="Arial" w:eastAsia="Arial" w:cs="Arial"/>
                <w:caps w:val="1"/>
                <w:sz w:val="22"/>
                <w:szCs w:val="22"/>
              </w:rPr>
            </w:pPr>
            <w:r w:rsidRPr="22FB0F13" w:rsidR="2C6A7308">
              <w:rPr>
                <w:rFonts w:ascii="Arial" w:hAnsi="Arial" w:eastAsia="Arial" w:cs="Arial"/>
                <w:caps w:val="1"/>
                <w:sz w:val="22"/>
                <w:szCs w:val="22"/>
              </w:rPr>
              <w:t>Dancescheduler</w:t>
            </w:r>
          </w:p>
        </w:tc>
      </w:tr>
      <w:tr xmlns:wp14="http://schemas.microsoft.com/office/word/2010/wordml" w:rsidRPr="00391F27" w:rsidR="00380894" w:rsidTr="22FB0F13" w14:paraId="4893A5B6" wp14:textId="77777777">
        <w:trPr>
          <w:trHeight w:val="240"/>
        </w:trPr>
        <w:tc>
          <w:tcPr>
            <w:tcW w:w="2977" w:type="dxa"/>
            <w:tcMar/>
          </w:tcPr>
          <w:p w:rsidRPr="00391F27" w:rsidR="00380894" w:rsidP="22FB0F13" w:rsidRDefault="00380894" w14:paraId="1AEDCC04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0380894">
              <w:rPr>
                <w:rFonts w:ascii="Arial" w:hAnsi="Arial" w:eastAsia="Arial" w:cs="Arial"/>
                <w:smallCaps w:val="1"/>
                <w:sz w:val="22"/>
                <w:szCs w:val="22"/>
              </w:rPr>
              <w:t>DURACIÓN ESTIMADA (En meses)</w:t>
            </w:r>
          </w:p>
        </w:tc>
        <w:tc>
          <w:tcPr>
            <w:tcW w:w="5812" w:type="dxa"/>
            <w:tcMar/>
          </w:tcPr>
          <w:p w:rsidRPr="00391F27" w:rsidR="00380894" w:rsidP="22FB0F13" w:rsidRDefault="00380894" w14:paraId="5DAB6C7B" wp14:textId="1CEE18B5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22FB0F13" w:rsidR="161B8C7A">
              <w:rPr>
                <w:rFonts w:ascii="Arial" w:hAnsi="Arial" w:eastAsia="Arial" w:cs="Arial"/>
                <w:sz w:val="22"/>
                <w:szCs w:val="22"/>
              </w:rPr>
              <w:t>15 Meses</w:t>
            </w:r>
          </w:p>
        </w:tc>
      </w:tr>
    </w:tbl>
    <w:p xmlns:wp14="http://schemas.microsoft.com/office/word/2010/wordml" w:rsidR="00815358" w:rsidP="22FB0F13" w:rsidRDefault="00815358" w14:paraId="02EB378F" wp14:textId="77777777">
      <w:pPr>
        <w:spacing w:after="0" w:line="240" w:lineRule="auto"/>
        <w:rPr>
          <w:rFonts w:ascii="Arial" w:hAnsi="Arial" w:eastAsia="Arial" w:cs="Arial"/>
          <w:smallCaps w:val="1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99"/>
        <w:gridCol w:w="4421"/>
      </w:tblGrid>
      <w:tr xmlns:wp14="http://schemas.microsoft.com/office/word/2010/wordml" w:rsidRPr="000F1F8D" w:rsidR="00380894" w:rsidTr="22FB0F13" w14:paraId="585D61F3" wp14:textId="77777777">
        <w:tc>
          <w:tcPr>
            <w:tcW w:w="4381" w:type="dxa"/>
            <w:shd w:val="clear" w:color="auto" w:fill="auto"/>
            <w:tcMar/>
          </w:tcPr>
          <w:p w:rsidRPr="000F1F8D" w:rsidR="00380894" w:rsidP="22FB0F13" w:rsidRDefault="00815358" w14:paraId="1737C310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EQUIPO DE APRENDICES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380894" w:rsidP="22FB0F13" w:rsidRDefault="00815358" w14:paraId="2A089794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FICHA DE CARACTERIZACIÓN:</w:t>
            </w:r>
          </w:p>
        </w:tc>
      </w:tr>
      <w:tr xmlns:wp14="http://schemas.microsoft.com/office/word/2010/wordml" w:rsidRPr="000F1F8D" w:rsidR="00815358" w:rsidTr="22FB0F13" w14:paraId="1D00B2AB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0011C4CF" wp14:textId="29A6A0F6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:</w:t>
            </w:r>
            <w:r w:rsidRPr="22FB0F13" w:rsidR="2DFCBF22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Juan </w:t>
            </w:r>
            <w:r w:rsidRPr="22FB0F13" w:rsidR="2DFCBF22">
              <w:rPr>
                <w:rFonts w:ascii="Arial" w:hAnsi="Arial" w:eastAsia="Arial" w:cs="Arial"/>
                <w:smallCaps w:val="1"/>
                <w:sz w:val="22"/>
                <w:szCs w:val="22"/>
              </w:rPr>
              <w:t>José</w:t>
            </w:r>
            <w:r w:rsidRPr="22FB0F13" w:rsidR="2DFCBF22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Peña Quiñonez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67D95E88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</w:t>
            </w:r>
          </w:p>
        </w:tc>
      </w:tr>
      <w:tr xmlns:wp14="http://schemas.microsoft.com/office/word/2010/wordml" w:rsidRPr="000F1F8D" w:rsidR="00815358" w:rsidTr="22FB0F13" w14:paraId="5B61E2FC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2441D2A5" wp14:textId="5BF01468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:</w:t>
            </w:r>
            <w:r w:rsidRPr="22FB0F13" w:rsidR="1AB48473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1000273604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2A3F87AF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</w:t>
            </w:r>
          </w:p>
        </w:tc>
      </w:tr>
      <w:tr xmlns:wp14="http://schemas.microsoft.com/office/word/2010/wordml" w:rsidRPr="000F1F8D" w:rsidR="00815358" w:rsidTr="22FB0F13" w14:paraId="1CC657B6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088AC2E8" wp14:textId="174DC87C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:</w:t>
            </w:r>
            <w:r w:rsidRPr="22FB0F13" w:rsidR="2AA2B30E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calle163 #62-95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34304C2C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</w:t>
            </w:r>
          </w:p>
        </w:tc>
      </w:tr>
      <w:tr xmlns:wp14="http://schemas.microsoft.com/office/word/2010/wordml" w:rsidRPr="000F1F8D" w:rsidR="00815358" w:rsidTr="22FB0F13" w14:paraId="4ED0E26B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78A1875B" wp14:textId="70B1A744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300341F6">
              <w:rPr>
                <w:rFonts w:ascii="Arial" w:hAnsi="Arial" w:eastAsia="Arial" w:cs="Arial"/>
                <w:smallCaps w:val="1"/>
                <w:sz w:val="22"/>
                <w:szCs w:val="22"/>
              </w:rPr>
              <w:t>T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eléfono</w:t>
            </w:r>
            <w:r w:rsidRPr="22FB0F13" w:rsidR="300341F6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</w:t>
            </w:r>
            <w:r w:rsidRPr="22FB0F13" w:rsidR="1888A5BE">
              <w:rPr>
                <w:rFonts w:ascii="Arial" w:hAnsi="Arial" w:eastAsia="Arial" w:cs="Arial"/>
                <w:smallCaps w:val="1"/>
                <w:sz w:val="22"/>
                <w:szCs w:val="22"/>
              </w:rPr>
              <w:t>5176698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179255DE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teléfono</w:t>
            </w:r>
          </w:p>
        </w:tc>
      </w:tr>
      <w:tr xmlns:wp14="http://schemas.microsoft.com/office/word/2010/wordml" w:rsidRPr="000F1F8D" w:rsidR="00815358" w:rsidTr="22FB0F13" w14:paraId="604AE79F" wp14:textId="77777777">
        <w:tc>
          <w:tcPr>
            <w:tcW w:w="438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61DA7D02" wp14:textId="6841D957">
            <w:pPr>
              <w:pStyle w:val="Normal"/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3FE4F66A">
              <w:rPr>
                <w:rFonts w:ascii="Arial" w:hAnsi="Arial" w:eastAsia="Arial" w:cs="Arial"/>
                <w:smallCaps w:val="1"/>
                <w:sz w:val="22"/>
                <w:szCs w:val="22"/>
              </w:rPr>
              <w:t>M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óvil</w:t>
            </w:r>
            <w:r w:rsidRPr="22FB0F13" w:rsidR="3FE4F66A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3184217657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1891C98E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móvil</w:t>
            </w:r>
          </w:p>
        </w:tc>
      </w:tr>
      <w:tr xmlns:wp14="http://schemas.microsoft.com/office/word/2010/wordml" w:rsidRPr="000F1F8D" w:rsidR="00013029" w:rsidTr="22FB0F13" w14:paraId="6A05A809" wp14:textId="77777777">
        <w:tc>
          <w:tcPr>
            <w:tcW w:w="887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0F1F8D" w:rsidR="00013029" w:rsidP="22FB0F13" w:rsidRDefault="00013029" w14:paraId="5A39BBE3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</w:p>
        </w:tc>
      </w:tr>
      <w:tr xmlns:wp14="http://schemas.microsoft.com/office/word/2010/wordml" w:rsidRPr="000F1F8D" w:rsidR="00815358" w:rsidTr="22FB0F13" w14:paraId="65B855DB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4CB625A7" wp14:textId="26E22D69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:</w:t>
            </w:r>
            <w:r w:rsidRPr="22FB0F13" w:rsidR="2B1B048D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</w:t>
            </w:r>
            <w:r w:rsidRPr="22FB0F13" w:rsidR="678D335D">
              <w:rPr>
                <w:rFonts w:ascii="Arial" w:hAnsi="Arial" w:eastAsia="Arial" w:cs="Arial"/>
                <w:smallCaps w:val="1"/>
                <w:sz w:val="22"/>
                <w:szCs w:val="22"/>
              </w:rPr>
              <w:t>Miguel</w:t>
            </w:r>
            <w:r w:rsidRPr="22FB0F13" w:rsidR="540901CC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Esteban</w:t>
            </w:r>
            <w:r w:rsidRPr="22FB0F13" w:rsidR="2B1B048D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Montaño Coronado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68F5E72F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</w:t>
            </w:r>
          </w:p>
        </w:tc>
      </w:tr>
      <w:tr xmlns:wp14="http://schemas.microsoft.com/office/word/2010/wordml" w:rsidRPr="000F1F8D" w:rsidR="00815358" w:rsidTr="22FB0F13" w14:paraId="6A3998D5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38F3E369" wp14:textId="2C9715E2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:</w:t>
            </w:r>
            <w:r w:rsidRPr="22FB0F13" w:rsidR="288993BC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1000186082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73FAA1CD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</w:t>
            </w:r>
          </w:p>
        </w:tc>
      </w:tr>
      <w:tr xmlns:wp14="http://schemas.microsoft.com/office/word/2010/wordml" w:rsidRPr="000F1F8D" w:rsidR="00815358" w:rsidTr="22FB0F13" w14:paraId="7A398B82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530641BE" wp14:textId="4ABF1C9B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:</w:t>
            </w:r>
            <w:r w:rsidRPr="22FB0F13" w:rsidR="6132D550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</w:t>
            </w:r>
            <w:r w:rsidRPr="22FB0F13" w:rsidR="47966921">
              <w:rPr>
                <w:rFonts w:ascii="Arial" w:hAnsi="Arial" w:eastAsia="Arial" w:cs="Arial"/>
                <w:smallCaps w:val="1"/>
                <w:sz w:val="22"/>
                <w:szCs w:val="22"/>
              </w:rPr>
              <w:t>carrera 85 Bis A 65-54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2A485DC5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</w:t>
            </w:r>
          </w:p>
        </w:tc>
      </w:tr>
      <w:tr xmlns:wp14="http://schemas.microsoft.com/office/word/2010/wordml" w:rsidRPr="000F1F8D" w:rsidR="00815358" w:rsidTr="22FB0F13" w14:paraId="172244D1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7F745254" wp14:textId="3593A319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309A6775">
              <w:rPr>
                <w:rFonts w:ascii="Arial" w:hAnsi="Arial" w:eastAsia="Arial" w:cs="Arial"/>
                <w:smallCaps w:val="1"/>
                <w:sz w:val="22"/>
                <w:szCs w:val="22"/>
              </w:rPr>
              <w:t>T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eléfono</w:t>
            </w:r>
            <w:r w:rsidRPr="22FB0F13" w:rsidR="309A6775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3061446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6552CEF2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teléfono</w:t>
            </w:r>
          </w:p>
        </w:tc>
      </w:tr>
      <w:tr xmlns:wp14="http://schemas.microsoft.com/office/word/2010/wordml" w:rsidRPr="000F1F8D" w:rsidR="00815358" w:rsidTr="22FB0F13" w14:paraId="5E310E10" wp14:textId="77777777">
        <w:tc>
          <w:tcPr>
            <w:tcW w:w="438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76D3C29A" wp14:textId="3CE9A13D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2DB7C62">
              <w:rPr>
                <w:rFonts w:ascii="Arial" w:hAnsi="Arial" w:eastAsia="Arial" w:cs="Arial"/>
                <w:smallCaps w:val="1"/>
                <w:sz w:val="22"/>
                <w:szCs w:val="22"/>
              </w:rPr>
              <w:t>M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óvil</w:t>
            </w:r>
            <w:r w:rsidRPr="22FB0F13" w:rsidR="02DB7C62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3133851376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22ED88F2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móvil</w:t>
            </w:r>
          </w:p>
        </w:tc>
      </w:tr>
      <w:tr xmlns:wp14="http://schemas.microsoft.com/office/word/2010/wordml" w:rsidRPr="000F1F8D" w:rsidR="00013029" w:rsidTr="22FB0F13" w14:paraId="41C8F396" wp14:textId="77777777">
        <w:tc>
          <w:tcPr>
            <w:tcW w:w="887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0F1F8D" w:rsidR="00013029" w:rsidP="22FB0F13" w:rsidRDefault="00013029" w14:paraId="72A3D3EC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</w:p>
        </w:tc>
      </w:tr>
      <w:tr xmlns:wp14="http://schemas.microsoft.com/office/word/2010/wordml" w:rsidRPr="000F1F8D" w:rsidR="00815358" w:rsidTr="22FB0F13" w14:paraId="3CFB553A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2CC20245" wp14:textId="2963A9B0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:</w:t>
            </w:r>
            <w:r w:rsidRPr="22FB0F13" w:rsidR="14060AF8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Miguel </w:t>
            </w:r>
            <w:r w:rsidRPr="22FB0F13" w:rsidR="14060AF8">
              <w:rPr>
                <w:rFonts w:ascii="Arial" w:hAnsi="Arial" w:eastAsia="Arial" w:cs="Arial"/>
                <w:smallCaps w:val="1"/>
                <w:sz w:val="22"/>
                <w:szCs w:val="22"/>
              </w:rPr>
              <w:t>Angel</w:t>
            </w:r>
            <w:r w:rsidRPr="22FB0F13" w:rsidR="14060AF8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Roldan Triana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1B975398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</w:t>
            </w:r>
          </w:p>
        </w:tc>
      </w:tr>
      <w:tr xmlns:wp14="http://schemas.microsoft.com/office/word/2010/wordml" w:rsidRPr="000F1F8D" w:rsidR="00815358" w:rsidTr="22FB0F13" w14:paraId="1FA1339B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675A2713" wp14:textId="468326FC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:</w:t>
            </w:r>
            <w:r w:rsidRPr="22FB0F13" w:rsidR="0A7B26DB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</w:t>
            </w:r>
            <w:r w:rsidRPr="22FB0F13" w:rsidR="3E69C2BD">
              <w:rPr>
                <w:rFonts w:ascii="Arial" w:hAnsi="Arial" w:eastAsia="Arial" w:cs="Arial"/>
                <w:smallCaps w:val="1"/>
                <w:sz w:val="22"/>
                <w:szCs w:val="22"/>
              </w:rPr>
              <w:t>1001315981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27F0D9D2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</w:t>
            </w:r>
          </w:p>
        </w:tc>
      </w:tr>
      <w:tr xmlns:wp14="http://schemas.microsoft.com/office/word/2010/wordml" w:rsidRPr="000F1F8D" w:rsidR="00815358" w:rsidTr="22FB0F13" w14:paraId="4D7712C6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6032BAEB" wp14:textId="1C75CBE4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:</w:t>
            </w:r>
            <w:r w:rsidRPr="22FB0F13" w:rsidR="296A4D5A">
              <w:rPr>
                <w:rFonts w:ascii="Arial" w:hAnsi="Arial" w:eastAsia="Arial" w:cs="Arial"/>
                <w:smallCaps w:val="1"/>
                <w:sz w:val="22"/>
                <w:szCs w:val="22"/>
              </w:rPr>
              <w:t>carrera</w:t>
            </w:r>
            <w:r w:rsidRPr="22FB0F13" w:rsidR="296A4D5A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55c #159-76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5B90EF12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</w:t>
            </w:r>
          </w:p>
        </w:tc>
      </w:tr>
      <w:tr xmlns:wp14="http://schemas.microsoft.com/office/word/2010/wordml" w:rsidRPr="000F1F8D" w:rsidR="00815358" w:rsidTr="22FB0F13" w14:paraId="5394AD3C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5624B4C0" wp14:textId="759D3326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6F8481AF">
              <w:rPr>
                <w:rFonts w:ascii="Arial" w:hAnsi="Arial" w:eastAsia="Arial" w:cs="Arial"/>
                <w:smallCaps w:val="1"/>
                <w:sz w:val="22"/>
                <w:szCs w:val="22"/>
              </w:rPr>
              <w:t>T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eléfono</w:t>
            </w:r>
            <w:r w:rsidRPr="22FB0F13" w:rsidR="6F8481AF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   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62158205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teléfono</w:t>
            </w:r>
          </w:p>
        </w:tc>
      </w:tr>
      <w:tr xmlns:wp14="http://schemas.microsoft.com/office/word/2010/wordml" w:rsidRPr="000F1F8D" w:rsidR="00815358" w:rsidTr="22FB0F13" w14:paraId="0F41DE5B" wp14:textId="77777777">
        <w:tc>
          <w:tcPr>
            <w:tcW w:w="438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66063B7F" wp14:textId="1F96289F">
            <w:pPr>
              <w:pStyle w:val="Normal"/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547B49E9">
              <w:rPr>
                <w:rFonts w:ascii="Arial" w:hAnsi="Arial" w:eastAsia="Arial" w:cs="Arial"/>
                <w:smallCaps w:val="1"/>
                <w:sz w:val="22"/>
                <w:szCs w:val="22"/>
              </w:rPr>
              <w:t>M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óvil</w:t>
            </w:r>
            <w:r w:rsidRPr="22FB0F13" w:rsidR="547B49E9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3228188217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0B6C4477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móvil</w:t>
            </w:r>
          </w:p>
        </w:tc>
      </w:tr>
      <w:tr xmlns:wp14="http://schemas.microsoft.com/office/word/2010/wordml" w:rsidRPr="000F1F8D" w:rsidR="00013029" w:rsidTr="22FB0F13" w14:paraId="0D0B940D" wp14:textId="77777777">
        <w:tc>
          <w:tcPr>
            <w:tcW w:w="887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0F1F8D" w:rsidR="00013029" w:rsidP="22FB0F13" w:rsidRDefault="00013029" w14:paraId="0E27B00A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</w:p>
        </w:tc>
      </w:tr>
      <w:tr xmlns:wp14="http://schemas.microsoft.com/office/word/2010/wordml" w:rsidRPr="000F1F8D" w:rsidR="00815358" w:rsidTr="22FB0F13" w14:paraId="6E90A8BE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3C1BBC3A" wp14:textId="4C36B48D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:</w:t>
            </w:r>
            <w:r w:rsidRPr="22FB0F13" w:rsidR="30169173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DANIEL ANDRES CERINZA BAEZ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122F6BDC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Nombre</w:t>
            </w:r>
          </w:p>
        </w:tc>
      </w:tr>
      <w:tr xmlns:wp14="http://schemas.microsoft.com/office/word/2010/wordml" w:rsidRPr="000F1F8D" w:rsidR="00815358" w:rsidTr="22FB0F13" w14:paraId="65C5AFDC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71BA04F5" wp14:textId="2F44733B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:</w:t>
            </w:r>
            <w:r w:rsidRPr="22FB0F13" w:rsidR="0C6A069B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1027525161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3B9E7FBB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ocumento de identidad</w:t>
            </w:r>
          </w:p>
        </w:tc>
      </w:tr>
      <w:tr xmlns:wp14="http://schemas.microsoft.com/office/word/2010/wordml" w:rsidRPr="000F1F8D" w:rsidR="00815358" w:rsidTr="22FB0F13" w14:paraId="7E9AD8E6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7E42E989" wp14:textId="18006DD9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:</w:t>
            </w:r>
            <w:r w:rsidRPr="22FB0F13" w:rsidR="03690A89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CALLE 24 SUR #1A -51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1B375F92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Dirección</w:t>
            </w:r>
          </w:p>
        </w:tc>
      </w:tr>
      <w:tr xmlns:wp14="http://schemas.microsoft.com/office/word/2010/wordml" w:rsidRPr="000F1F8D" w:rsidR="00815358" w:rsidTr="22FB0F13" w14:paraId="3AA37D52" wp14:textId="77777777">
        <w:tc>
          <w:tcPr>
            <w:tcW w:w="4381" w:type="dxa"/>
            <w:shd w:val="clear" w:color="auto" w:fill="auto"/>
            <w:tcMar/>
          </w:tcPr>
          <w:p w:rsidRPr="000F1F8D" w:rsidR="00815358" w:rsidP="22FB0F13" w:rsidRDefault="00815358" w14:paraId="4875E061" wp14:textId="25BB5D06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3A1E2123">
              <w:rPr>
                <w:rFonts w:ascii="Arial" w:hAnsi="Arial" w:eastAsia="Arial" w:cs="Arial"/>
                <w:smallCaps w:val="1"/>
                <w:sz w:val="22"/>
                <w:szCs w:val="22"/>
              </w:rPr>
              <w:t>T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eléfono</w:t>
            </w:r>
            <w:r w:rsidRPr="22FB0F13" w:rsidR="3A1E2123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3213697605</w:t>
            </w:r>
          </w:p>
        </w:tc>
        <w:tc>
          <w:tcPr>
            <w:tcW w:w="4489" w:type="dxa"/>
            <w:shd w:val="clear" w:color="auto" w:fill="auto"/>
            <w:tcMar/>
          </w:tcPr>
          <w:p w:rsidRPr="000F1F8D" w:rsidR="00815358" w:rsidP="22FB0F13" w:rsidRDefault="00815358" w14:paraId="49C92268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teléfono</w:t>
            </w:r>
          </w:p>
        </w:tc>
      </w:tr>
      <w:tr xmlns:wp14="http://schemas.microsoft.com/office/word/2010/wordml" w:rsidRPr="000F1F8D" w:rsidR="00815358" w:rsidTr="22FB0F13" w14:paraId="5561F01F" wp14:textId="77777777">
        <w:tc>
          <w:tcPr>
            <w:tcW w:w="438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21745691" wp14:textId="44752ECA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74B11ACC">
              <w:rPr>
                <w:rFonts w:ascii="Arial" w:hAnsi="Arial" w:eastAsia="Arial" w:cs="Arial"/>
                <w:smallCaps w:val="1"/>
                <w:sz w:val="22"/>
                <w:szCs w:val="22"/>
              </w:rPr>
              <w:t>M</w:t>
            </w: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óvil</w:t>
            </w:r>
            <w:r w:rsidRPr="22FB0F13" w:rsidR="74B11ACC">
              <w:rPr>
                <w:rFonts w:ascii="Arial" w:hAnsi="Arial" w:eastAsia="Arial" w:cs="Arial"/>
                <w:smallCaps w:val="1"/>
                <w:sz w:val="22"/>
                <w:szCs w:val="22"/>
              </w:rPr>
              <w:t xml:space="preserve"> 3213697605</w:t>
            </w:r>
          </w:p>
        </w:tc>
        <w:tc>
          <w:tcPr>
            <w:tcW w:w="4489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1F8D" w:rsidR="00815358" w:rsidP="22FB0F13" w:rsidRDefault="00815358" w14:paraId="7B3F8CBA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  <w:r w:rsidRPr="22FB0F13" w:rsidR="09B7426B">
              <w:rPr>
                <w:rFonts w:ascii="Arial" w:hAnsi="Arial" w:eastAsia="Arial" w:cs="Arial"/>
                <w:smallCaps w:val="1"/>
                <w:sz w:val="22"/>
                <w:szCs w:val="22"/>
              </w:rPr>
              <w:t>móvil</w:t>
            </w:r>
          </w:p>
        </w:tc>
      </w:tr>
      <w:tr xmlns:wp14="http://schemas.microsoft.com/office/word/2010/wordml" w:rsidRPr="000F1F8D" w:rsidR="00013029" w:rsidTr="22FB0F13" w14:paraId="60061E4C" wp14:textId="77777777">
        <w:tc>
          <w:tcPr>
            <w:tcW w:w="8870" w:type="dxa"/>
            <w:gridSpan w:val="2"/>
            <w:tcBorders>
              <w:left w:val="nil"/>
              <w:right w:val="nil"/>
            </w:tcBorders>
            <w:shd w:val="clear" w:color="auto" w:fill="auto"/>
            <w:tcMar/>
          </w:tcPr>
          <w:p w:rsidRPr="000F1F8D" w:rsidR="00013029" w:rsidP="22FB0F13" w:rsidRDefault="00013029" w14:paraId="44EAFD9C" wp14:textId="77777777">
            <w:pPr>
              <w:spacing w:after="0" w:line="240" w:lineRule="auto"/>
              <w:rPr>
                <w:rFonts w:ascii="Arial" w:hAnsi="Arial" w:eastAsia="Arial" w:cs="Arial"/>
                <w:smallCaps w:val="1"/>
                <w:sz w:val="22"/>
                <w:szCs w:val="22"/>
              </w:rPr>
            </w:pPr>
          </w:p>
        </w:tc>
      </w:tr>
    </w:tbl>
    <w:p xmlns:wp14="http://schemas.microsoft.com/office/word/2010/wordml" w:rsidR="00013029" w:rsidP="22FB0F13" w:rsidRDefault="00013029" w14:paraId="3DEEC669" wp14:textId="77777777">
      <w:pPr>
        <w:rPr>
          <w:rFonts w:ascii="Arial" w:hAnsi="Arial" w:eastAsia="Arial" w:cs="Arial"/>
          <w:sz w:val="22"/>
          <w:szCs w:val="22"/>
        </w:rPr>
      </w:pPr>
      <w:r w:rsidRPr="22FB0F13">
        <w:rPr>
          <w:rFonts w:ascii="Arial" w:hAnsi="Arial" w:eastAsia="Arial" w:cs="Arial"/>
          <w:sz w:val="22"/>
          <w:szCs w:val="22"/>
        </w:rPr>
        <w:br w:type="page"/>
      </w:r>
    </w:p>
    <w:p xmlns:wp14="http://schemas.microsoft.com/office/word/2010/wordml" w:rsidR="007479DC" w:rsidP="22FB0F13" w:rsidRDefault="007479DC" w14:paraId="3656B9AB" wp14:textId="77777777">
      <w:pPr>
        <w:spacing w:after="0" w:line="240" w:lineRule="auto"/>
        <w:ind w:left="357"/>
        <w:rPr>
          <w:rFonts w:ascii="Arial" w:hAnsi="Arial" w:eastAsia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30"/>
      </w:tblGrid>
      <w:tr xmlns:wp14="http://schemas.microsoft.com/office/word/2010/wordml" w:rsidR="00D302D4" w:rsidTr="6640FC11" w14:paraId="158F512E" wp14:textId="77777777">
        <w:tc>
          <w:tcPr>
            <w:tcW w:w="8870" w:type="dxa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="009D3BDC" w:rsidP="22FB0F13" w:rsidRDefault="00D302D4" w14:paraId="50A933AB" wp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D302D4">
              <w:rPr>
                <w:rFonts w:ascii="Arial" w:hAnsi="Arial" w:eastAsia="Arial" w:cs="Arial"/>
                <w:sz w:val="22"/>
                <w:szCs w:val="22"/>
              </w:rPr>
              <w:t>RESUMEN EJECUTIVO</w:t>
            </w:r>
          </w:p>
          <w:p w:rsidRPr="00D302D4" w:rsidR="00D302D4" w:rsidP="22FB0F13" w:rsidRDefault="00D302D4" w14:paraId="0FED0E80" wp14:textId="77777777">
            <w:pPr>
              <w:spacing w:after="0" w:line="240" w:lineRule="auto"/>
              <w:ind w:left="1068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D302D4">
              <w:rPr>
                <w:rFonts w:ascii="Arial" w:hAnsi="Arial" w:eastAsia="Arial" w:cs="Arial"/>
                <w:sz w:val="22"/>
                <w:szCs w:val="22"/>
              </w:rPr>
              <w:t>(D</w:t>
            </w:r>
            <w:r w:rsidRPr="22FB0F13" w:rsidR="00D302D4">
              <w:rPr>
                <w:rFonts w:ascii="Arial" w:hAnsi="Arial" w:eastAsia="Arial" w:cs="Arial"/>
                <w:sz w:val="22"/>
                <w:szCs w:val="22"/>
              </w:rPr>
              <w:t>ebe contener la información necesaria para darle al lector una idea precisa del proyecto</w:t>
            </w:r>
            <w:r w:rsidRPr="22FB0F13" w:rsidR="00D302D4">
              <w:rPr>
                <w:rFonts w:ascii="Arial" w:hAnsi="Arial" w:eastAsia="Arial" w:cs="Arial"/>
                <w:sz w:val="22"/>
                <w:szCs w:val="22"/>
              </w:rPr>
              <w:t>)</w:t>
            </w:r>
          </w:p>
        </w:tc>
      </w:tr>
      <w:tr xmlns:wp14="http://schemas.microsoft.com/office/word/2010/wordml" w:rsidR="007479DC" w:rsidTr="6640FC11" w14:paraId="45FB0818" wp14:textId="77777777">
        <w:tc>
          <w:tcPr>
            <w:tcW w:w="887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8E17A6" w:rsidR="007479DC" w:rsidP="22FB0F13" w:rsidRDefault="007479DC" w14:paraId="049F31C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7479DC" w:rsidP="22FB0F13" w:rsidRDefault="007479DC" w14:paraId="53128261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8F2113" w:rsidP="22FB0F13" w:rsidRDefault="008F2113" w14:paraId="62486C05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8F2113" w:rsidP="22FB0F13" w:rsidRDefault="008F2113" w14:paraId="4101652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8F2113" w:rsidP="22FB0F13" w:rsidRDefault="008F2113" w14:paraId="4B99056E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EB29D8" w:rsidP="22FB0F13" w:rsidRDefault="00EB29D8" w14:paraId="1299C43A" wp14:textId="77777777">
            <w:pPr>
              <w:tabs>
                <w:tab w:val="left" w:pos="2175"/>
              </w:tabs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8F2113" w:rsidP="22FB0F13" w:rsidRDefault="008F2113" w14:paraId="4DDBEF00" wp14:textId="77777777">
            <w:pPr>
              <w:tabs>
                <w:tab w:val="left" w:pos="2175"/>
              </w:tabs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008F2113" w:rsidP="22FB0F13" w:rsidRDefault="008F2113" w14:paraId="3461D779" wp14:textId="77777777">
            <w:pPr>
              <w:tabs>
                <w:tab w:val="left" w:pos="2175"/>
              </w:tabs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Pr="008E17A6" w:rsidR="00EB29D8" w:rsidP="22FB0F13" w:rsidRDefault="00EB29D8" w14:paraId="3CF2D8B6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xmlns:wp14="http://schemas.microsoft.com/office/word/2010/wordml" w:rsidR="00EB29D8" w:rsidTr="6640FC11" w14:paraId="4D81B39A" wp14:textId="77777777">
        <w:tc>
          <w:tcPr>
            <w:tcW w:w="8870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D302D4" w:rsidP="22FB0F13" w:rsidRDefault="00D302D4" w14:paraId="0FB78278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Pr="00D302D4" w:rsidR="00EB29D8" w:rsidP="22FB0F13" w:rsidRDefault="00D302D4" w14:paraId="588FE670" wp14:textId="7777777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D302D4">
              <w:rPr>
                <w:rFonts w:ascii="Arial" w:hAnsi="Arial" w:eastAsia="Arial" w:cs="Arial"/>
                <w:sz w:val="22"/>
                <w:szCs w:val="22"/>
              </w:rPr>
              <w:t>DESCRIPCIÓN DEL PROYECTO</w:t>
            </w:r>
          </w:p>
        </w:tc>
      </w:tr>
      <w:tr xmlns:wp14="http://schemas.microsoft.com/office/word/2010/wordml" w:rsidR="009D3BDC" w:rsidTr="6640FC11" w14:paraId="33643D23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187D" w:rsidR="009D3BDC" w:rsidP="22FB0F13" w:rsidRDefault="009D3BDC" w14:paraId="65A0D900" wp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22FB0F13" w:rsidR="009D3BD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Planteamiento del problema</w:t>
            </w:r>
          </w:p>
          <w:p w:rsidR="009D3BDC" w:rsidP="22FB0F13" w:rsidRDefault="009D3BDC" w14:paraId="1FC39945" wp14:textId="77777777">
            <w:pPr>
              <w:spacing w:after="0" w:line="240" w:lineRule="auto"/>
              <w:ind w:left="360"/>
              <w:rPr>
                <w:rFonts w:ascii="Arial" w:hAnsi="Arial" w:eastAsia="Arial" w:cs="Arial"/>
                <w:sz w:val="22"/>
                <w:szCs w:val="22"/>
              </w:rPr>
            </w:pPr>
          </w:p>
          <w:p w:rsidR="008F2113" w:rsidP="22FB0F13" w:rsidRDefault="008F2113" w14:paraId="0562CB0E" wp14:textId="1BEE8270">
            <w:pPr>
              <w:spacing w:after="0" w:line="240" w:lineRule="auto"/>
              <w:ind w:left="360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2FDAC0E0">
              <w:rPr>
                <w:rFonts w:ascii="Arial" w:hAnsi="Arial" w:eastAsia="Arial" w:cs="Arial"/>
                <w:sz w:val="22"/>
                <w:szCs w:val="22"/>
              </w:rPr>
              <w:t>El principal problema era la funcionalidad en la que la empresa se organizaba, para organizar sus clases y cómo los reorganizaban sus horarios confundiendo las clases y no se encontraba organización en estas.</w:t>
            </w:r>
          </w:p>
          <w:p w:rsidR="008F2113" w:rsidP="22FB0F13" w:rsidRDefault="008F2113" w14:paraId="72F18377" wp14:textId="1C8294C7">
            <w:pPr>
              <w:pStyle w:val="Normal"/>
              <w:spacing w:after="0" w:line="240" w:lineRule="auto"/>
              <w:ind w:left="360"/>
              <w:rPr>
                <w:rFonts w:ascii="Arial" w:hAnsi="Arial" w:eastAsia="Arial" w:cs="Arial"/>
                <w:sz w:val="22"/>
                <w:szCs w:val="22"/>
              </w:rPr>
            </w:pPr>
          </w:p>
          <w:p w:rsidR="008F2113" w:rsidP="22FB0F13" w:rsidRDefault="008F2113" w14:paraId="5997CC1D" wp14:textId="62F718B1">
            <w:pPr>
              <w:pStyle w:val="Normal"/>
              <w:spacing w:after="0" w:line="240" w:lineRule="auto"/>
              <w:ind w:left="360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2FDAC0E0">
              <w:rPr>
                <w:rFonts w:ascii="Arial" w:hAnsi="Arial" w:eastAsia="Arial" w:cs="Arial"/>
                <w:sz w:val="22"/>
                <w:szCs w:val="22"/>
              </w:rPr>
              <w:t>También de los problemas encontrados fueron la falta de asistencia y el olvido de los clientes en las clases, puesto que en esta no tiene recordatorios</w:t>
            </w:r>
          </w:p>
          <w:p w:rsidR="009D3BDC" w:rsidP="22FB0F13" w:rsidRDefault="009D3BDC" w14:paraId="110FFD37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xmlns:wp14="http://schemas.microsoft.com/office/word/2010/wordml" w:rsidR="009D3BDC" w:rsidTr="6640FC11" w14:paraId="0721B5BA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F187D" w:rsidP="22FB0F13" w:rsidRDefault="00EF187D" w14:paraId="1BA024D8" wp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22FB0F13" w:rsidR="00EF187D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Justificación del proyecto</w:t>
            </w:r>
          </w:p>
          <w:p w:rsidR="00EF187D" w:rsidP="22FB0F13" w:rsidRDefault="00EF187D" w14:paraId="6B699379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8F2113" w:rsidP="22FB0F13" w:rsidRDefault="008F2113" w14:paraId="3FE9F23F" wp14:textId="7D399FEC">
            <w:pPr>
              <w:pStyle w:val="Normal"/>
              <w:spacing w:after="0" w:line="240" w:lineRule="auto"/>
              <w:ind w:left="360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7C787C07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22FB0F13" w:rsidR="7C787C0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En este se propone el desarrollo de un sistema de </w:t>
            </w:r>
            <w:r w:rsidRPr="22FB0F13" w:rsidR="294155CD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información</w:t>
            </w:r>
            <w:r w:rsidRPr="22FB0F13" w:rsidR="7C787C0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web de</w:t>
            </w:r>
            <w:r w:rsidRPr="22FB0F13" w:rsidR="1C0A4C7E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nominado</w:t>
            </w:r>
            <w:r w:rsidRPr="22FB0F13" w:rsidR="51866B46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22FB0F13" w:rsidR="51866B46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DanceScheduler</w:t>
            </w:r>
            <w:r w:rsidRPr="22FB0F13" w:rsidR="51866B46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en el cual es utilizado como herramienta de software para apoyar al seguimiento del agendamiento de clases en una es</w:t>
            </w:r>
            <w:r w:rsidRPr="22FB0F13" w:rsidR="30F0891B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uela de baile, de la empresa LN7 Studio,</w:t>
            </w:r>
            <w:r w:rsidRPr="22FB0F13" w:rsidR="02251C92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para que esta les dé la posibilidad de acceder y </w:t>
            </w:r>
            <w:r w:rsidRPr="22FB0F13" w:rsidR="482E0CFB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ompatibilidad para</w:t>
            </w:r>
            <w:r w:rsidRPr="22FB0F13" w:rsidR="02251C92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que los clientes</w:t>
            </w:r>
            <w:r w:rsidRPr="22FB0F13" w:rsidR="2FC43CA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22FB0F13" w:rsidR="2FC43CA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podran</w:t>
            </w:r>
            <w:r w:rsidRPr="22FB0F13" w:rsidR="2FC43CA4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tener acceso a los diferentes dispositivos.</w:t>
            </w:r>
            <w:r w:rsidRPr="22FB0F13" w:rsidR="02251C92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22FB0F13" w:rsidP="22FB0F13" w:rsidRDefault="22FB0F13" w14:paraId="7BA18741" w14:textId="07C56B9B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8F2113" w:rsidP="22FB0F13" w:rsidRDefault="008F2113" w14:paraId="23DE523C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Pr="00EF187D" w:rsidR="00EF187D" w:rsidP="22FB0F13" w:rsidRDefault="00EF187D" w14:paraId="52E5622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="00EF187D" w:rsidTr="6640FC11" w14:paraId="2948F907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32D4C" w:rsidP="22FB0F13" w:rsidRDefault="00032D4C" w14:paraId="18BFD4F0" wp14:textId="77777777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22FB0F13" w:rsidR="00032D4C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Marco teórico y estado del arte</w:t>
            </w:r>
          </w:p>
          <w:p w:rsidR="00EF187D" w:rsidP="22FB0F13" w:rsidRDefault="00EF187D" w14:paraId="07547A01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8F2113" w:rsidP="22FB0F13" w:rsidRDefault="008F2113" w14:paraId="5043CB0F" wp14:textId="418E7ABC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8F2113" w:rsidP="22FB0F13" w:rsidRDefault="008F2113" w14:paraId="07459315" wp14:textId="41AEFD1E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="447AB35F">
              <w:drawing>
                <wp:inline xmlns:wp14="http://schemas.microsoft.com/office/word/2010/wordprocessingDrawing" wp14:editId="546765FA" wp14:anchorId="0197617C">
                  <wp:extent cx="5400675" cy="3181350"/>
                  <wp:effectExtent l="0" t="0" r="0" b="0"/>
                  <wp:docPr id="9020339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3d95de0dc76496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113" w:rsidP="22FB0F13" w:rsidRDefault="008F2113" w14:paraId="6537F28F" wp14:textId="77777777">
            <w:pPr>
              <w:tabs>
                <w:tab w:val="left" w:pos="1815"/>
              </w:tabs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8F2113" w:rsidP="22FB0F13" w:rsidRDefault="008F2113" w14:paraId="6DFB9E20" wp14:textId="77777777">
            <w:pPr>
              <w:tabs>
                <w:tab w:val="left" w:pos="1815"/>
              </w:tabs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8F2113" w:rsidP="22FB0F13" w:rsidRDefault="008F2113" w14:paraId="70DF9E56" wp14:textId="77777777">
            <w:pPr>
              <w:tabs>
                <w:tab w:val="left" w:pos="1815"/>
              </w:tabs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="008F2113" w:rsidP="22FB0F13" w:rsidRDefault="008F2113" w14:paraId="44E871BC" wp14:textId="77777777">
            <w:pPr>
              <w:tabs>
                <w:tab w:val="left" w:pos="1815"/>
              </w:tabs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  <w:p w:rsidRPr="00EF187D" w:rsidR="008F2113" w:rsidP="22FB0F13" w:rsidRDefault="008F2113" w14:paraId="144A5D2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  <w:tr xmlns:wp14="http://schemas.microsoft.com/office/word/2010/wordml" w:rsidR="00EF187D" w:rsidTr="6640FC11" w14:paraId="4AAEF592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32D4C" w:rsidP="22FB0F13" w:rsidRDefault="00032D4C" w14:paraId="1F07B96B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032D4C">
              <w:rPr>
                <w:rFonts w:ascii="Arial" w:hAnsi="Arial" w:eastAsia="Arial" w:cs="Arial"/>
                <w:sz w:val="22"/>
                <w:szCs w:val="22"/>
              </w:rPr>
              <w:t>Objetivos del proyecto</w:t>
            </w:r>
          </w:p>
          <w:tbl>
            <w:tblPr>
              <w:tblW w:w="0" w:type="auto"/>
              <w:tblBorders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514"/>
            </w:tblGrid>
            <w:tr w:rsidRPr="008E17A6" w:rsidR="00032D4C" w:rsidTr="6640FC11" w14:paraId="374826E6" wp14:textId="77777777">
              <w:tc>
                <w:tcPr>
                  <w:tcW w:w="86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/>
                </w:tcPr>
                <w:p w:rsidRPr="008E17A6" w:rsidR="00032D4C" w:rsidP="22FB0F13" w:rsidRDefault="00032D4C" w14:paraId="0B6936CF" wp14:textId="77777777">
                  <w:pPr>
                    <w:spacing w:after="0" w:line="240" w:lineRule="auto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  <w:r w:rsidRPr="22FB0F13" w:rsidR="00032D4C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>OBJETIVOS</w:t>
                  </w:r>
                </w:p>
              </w:tc>
            </w:tr>
            <w:tr w:rsidRPr="008E17A6" w:rsidR="00032D4C" w:rsidTr="6640FC11" w14:paraId="6C7B63B5" wp14:textId="77777777">
              <w:tc>
                <w:tcPr>
                  <w:tcW w:w="8639" w:type="dxa"/>
                  <w:shd w:val="clear" w:color="auto" w:fill="auto"/>
                  <w:tcMar/>
                </w:tcPr>
                <w:p w:rsidRPr="008E17A6" w:rsidR="00032D4C" w:rsidP="22FB0F13" w:rsidRDefault="00032D4C" w14:paraId="4AC9D34E" wp14:textId="77777777">
                  <w:pPr>
                    <w:spacing w:after="0" w:line="240" w:lineRule="auto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  <w:r w:rsidRPr="22FB0F13" w:rsidR="00032D4C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 xml:space="preserve">Objetivo General </w:t>
                  </w:r>
                </w:p>
                <w:p w:rsidR="00032D4C" w:rsidP="22FB0F13" w:rsidRDefault="008F2113" w14:paraId="0DFAE634" wp14:textId="5183110F">
                  <w:pPr>
                    <w:spacing w:after="0" w:line="240" w:lineRule="auto"/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</w:pPr>
                  <w:r w:rsidRPr="22FB0F13" w:rsidR="008F2113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 xml:space="preserve">  </w:t>
                  </w:r>
                  <w:r w:rsidRPr="22FB0F13" w:rsidR="0C0299F3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Desarrollar</w:t>
                  </w:r>
                  <w:r w:rsidRPr="22FB0F13" w:rsidR="12335A82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 un aplicativo web intuitivo y eficiente para el agendamiento </w:t>
                  </w:r>
                  <w:r w:rsidRPr="22FB0F13" w:rsidR="6F2266F2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de las clases en una escuela de baile, facilitando la </w:t>
                  </w:r>
                  <w:r w:rsidRPr="22FB0F13" w:rsidR="16CB1A29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gestión</w:t>
                  </w:r>
                  <w:r w:rsidRPr="22FB0F13" w:rsidR="6F2266F2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 de horarios y recursos tanto para profesores como para estudiantes</w:t>
                  </w:r>
                  <w:r w:rsidRPr="22FB0F13" w:rsidR="3B3DF204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, para que de </w:t>
                  </w:r>
                  <w:r w:rsidRPr="22FB0F13" w:rsidR="4F6ABF7B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esta poder volver eficiente la organización y la comunicación dentro de la </w:t>
                  </w:r>
                  <w:r w:rsidRPr="22FB0F13" w:rsidR="4F6ABF7B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institución</w:t>
                  </w:r>
                  <w:r w:rsidRPr="22FB0F13" w:rsidR="4F6ABF7B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.</w:t>
                  </w:r>
                </w:p>
                <w:p w:rsidR="008F2113" w:rsidP="22FB0F13" w:rsidRDefault="008F2113" w14:paraId="738610EB" wp14:textId="77777777">
                  <w:pPr>
                    <w:spacing w:after="0" w:line="240" w:lineRule="auto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</w:p>
                <w:p w:rsidRPr="008E17A6" w:rsidR="008F2113" w:rsidP="22FB0F13" w:rsidRDefault="008F2113" w14:paraId="637805D2" wp14:textId="77777777">
                  <w:pPr>
                    <w:spacing w:after="0" w:line="240" w:lineRule="auto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</w:p>
              </w:tc>
            </w:tr>
            <w:tr w:rsidRPr="008E17A6" w:rsidR="00032D4C" w:rsidTr="6640FC11" w14:paraId="5331B914" wp14:textId="77777777">
              <w:tc>
                <w:tcPr>
                  <w:tcW w:w="8639" w:type="dxa"/>
                  <w:shd w:val="clear" w:color="auto" w:fill="auto"/>
                  <w:tcMar/>
                </w:tcPr>
                <w:p w:rsidR="008F2113" w:rsidP="22FB0F13" w:rsidRDefault="008F2113" w14:paraId="3B7B4B86" wp14:textId="0C511CE5">
                  <w:pPr>
                    <w:spacing w:after="0" w:line="240" w:lineRule="auto"/>
                    <w:jc w:val="both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  <w:r w:rsidRPr="22FB0F13" w:rsidR="00032D4C"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  <w:t xml:space="preserve">Objetivos específicos </w:t>
                  </w:r>
                </w:p>
                <w:p w:rsidR="35A7DB8D" w:rsidP="22FB0F13" w:rsidRDefault="35A7DB8D" w14:paraId="24D76073" w14:textId="42701241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Volver más practica la </w:t>
                  </w: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programación</w:t>
                  </w: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 de la clase</w:t>
                  </w:r>
                </w:p>
                <w:p w:rsidR="35A7DB8D" w:rsidP="22FB0F13" w:rsidRDefault="35A7DB8D" w14:paraId="494E3946" w14:textId="21E1DA12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Optimizar la </w:t>
                  </w: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gestión</w:t>
                  </w: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 de horarios </w:t>
                  </w:r>
                </w:p>
                <w:p w:rsidR="35A7DB8D" w:rsidP="22FB0F13" w:rsidRDefault="35A7DB8D" w14:paraId="08C4E066" w14:textId="66036705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</w:pP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Automatizar recordatorios y notificaciones</w:t>
                  </w:r>
                </w:p>
                <w:p w:rsidR="35A7DB8D" w:rsidP="22FB0F13" w:rsidRDefault="35A7DB8D" w14:paraId="460A2BD0" w14:textId="6B6F5AF2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</w:pP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Integrar herramientas de </w:t>
                  </w:r>
                  <w:r w:rsidRPr="22FB0F13" w:rsidR="35A7DB8D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comunicación</w:t>
                  </w:r>
                </w:p>
                <w:p w:rsidR="35A7DB8D" w:rsidP="22FB0F13" w:rsidRDefault="35A7DB8D" w14:paraId="0C38CB3B" w14:textId="59DC3D4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</w:pPr>
                  <w:r w:rsidRPr="6640FC11" w:rsidR="7CFBEAF6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 xml:space="preserve">Asegurar la accesibilidad y </w:t>
                  </w:r>
                  <w:r w:rsidRPr="6640FC11" w:rsidR="7CFBEAF6">
                    <w:rPr>
                      <w:rFonts w:ascii="Arial" w:hAnsi="Arial" w:eastAsia="Arial" w:cs="Arial"/>
                      <w:b w:val="0"/>
                      <w:bCs w:val="0"/>
                      <w:sz w:val="22"/>
                      <w:szCs w:val="22"/>
                    </w:rPr>
                    <w:t>compatibilidad</w:t>
                  </w:r>
                </w:p>
                <w:p w:rsidRPr="008E17A6" w:rsidR="00032D4C" w:rsidP="22FB0F13" w:rsidRDefault="00032D4C" w14:paraId="3A0FF5F2" wp14:textId="77777777">
                  <w:pPr>
                    <w:spacing w:after="0" w:line="240" w:lineRule="auto"/>
                    <w:rPr>
                      <w:rFonts w:ascii="Arial" w:hAnsi="Arial" w:eastAsia="Arial" w:cs="Arial"/>
                      <w:b w:val="1"/>
                      <w:bCs w:val="1"/>
                      <w:sz w:val="22"/>
                      <w:szCs w:val="22"/>
                    </w:rPr>
                  </w:pPr>
                </w:p>
              </w:tc>
            </w:tr>
          </w:tbl>
          <w:p w:rsidRPr="00EF187D" w:rsidR="00EF187D" w:rsidP="22FB0F13" w:rsidRDefault="00EF187D" w14:paraId="5630AD66" wp14:textId="77777777">
            <w:pPr>
              <w:spacing w:after="0" w:line="240" w:lineRule="auto"/>
              <w:ind w:left="360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xmlns:wp14="http://schemas.microsoft.com/office/word/2010/wordml" w:rsidR="00032D4C" w:rsidTr="6640FC11" w14:paraId="1FB64131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32D4C" w:rsidP="22FB0F13" w:rsidRDefault="00032D4C" w14:paraId="19E0155E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032D4C">
              <w:rPr>
                <w:rFonts w:ascii="Arial" w:hAnsi="Arial" w:eastAsia="Arial" w:cs="Arial"/>
                <w:sz w:val="22"/>
                <w:szCs w:val="22"/>
              </w:rPr>
              <w:t>Alcance del proyecto</w:t>
            </w:r>
          </w:p>
          <w:p w:rsidRPr="00032D4C" w:rsidR="008F2113" w:rsidP="22FB0F13" w:rsidRDefault="008F2113" w14:paraId="61829076" wp14:textId="3B94E998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</w:pPr>
            <w:r w:rsidRPr="22FB0F13" w:rsidR="0BBB3E1A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 xml:space="preserve">Operaciones que los perfiles pueden hacer </w:t>
            </w:r>
            <w:r w:rsidRPr="22FB0F13" w:rsidR="19457CA1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>como asegurar la accesibilidad y compatibilidad, automatizar recordatorios y notificaciones, facilitar la programación de clases</w:t>
            </w:r>
            <w:r w:rsidRPr="22FB0F13" w:rsidR="057F45B6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 xml:space="preserve">, el sistema no lograra crear administradoras </w:t>
            </w:r>
            <w:r w:rsidRPr="22FB0F13" w:rsidR="420B354A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>nuevas,</w:t>
            </w:r>
            <w:r w:rsidRPr="22FB0F13" w:rsidR="057F45B6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 xml:space="preserve"> así como asignar </w:t>
            </w:r>
            <w:r w:rsidRPr="22FB0F13" w:rsidR="7052CA1A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>clases privadas, descripción de tecnologías del proyecto</w:t>
            </w:r>
            <w:r w:rsidRPr="22FB0F13" w:rsidR="3FD9FDE3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>.</w:t>
            </w:r>
          </w:p>
        </w:tc>
      </w:tr>
      <w:tr xmlns:wp14="http://schemas.microsoft.com/office/word/2010/wordml" w:rsidR="00032D4C" w:rsidTr="6640FC11" w14:paraId="25F2B1AB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32D4C" w:rsidP="22FB0F13" w:rsidRDefault="00032D4C" w14:paraId="1CF07CB2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032D4C">
              <w:rPr>
                <w:rFonts w:ascii="Arial" w:hAnsi="Arial" w:eastAsia="Arial" w:cs="Arial"/>
                <w:sz w:val="22"/>
                <w:szCs w:val="22"/>
              </w:rPr>
              <w:t>Metodología propuesta</w:t>
            </w:r>
          </w:p>
          <w:p w:rsidR="008F2113" w:rsidP="22FB0F13" w:rsidRDefault="008F2113" w14:paraId="2BA226A1" wp14:textId="104600AA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</w:pPr>
            <w:r w:rsidRPr="22FB0F13" w:rsidR="4519397F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 xml:space="preserve">Optimizar el proceso organización de clases, para </w:t>
            </w:r>
            <w:r w:rsidRPr="22FB0F13" w:rsidR="0BBED520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>l</w:t>
            </w:r>
            <w:r w:rsidRPr="22FB0F13" w:rsidR="674FBB73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 xml:space="preserve">a </w:t>
            </w:r>
            <w:r w:rsidRPr="22FB0F13" w:rsidR="674FBB73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>eficiencia</w:t>
            </w:r>
            <w:r w:rsidRPr="22FB0F13" w:rsidR="674FBB73"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CO" w:eastAsia="en-US"/>
              </w:rPr>
              <w:t xml:space="preserve"> de la información de los estudiantes y profesores.</w:t>
            </w:r>
          </w:p>
          <w:p w:rsidRPr="00032D4C" w:rsidR="008F2113" w:rsidP="22FB0F13" w:rsidRDefault="008F2113" w14:paraId="17AD93B2" wp14:textId="77777777">
            <w:p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</w:p>
        </w:tc>
      </w:tr>
      <w:tr xmlns:wp14="http://schemas.microsoft.com/office/word/2010/wordml" w:rsidR="00032D4C" w:rsidTr="6640FC11" w14:paraId="7F9FD64F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32D4C" w:rsidP="22FB0F13" w:rsidRDefault="00032D4C" w14:paraId="6B41FE75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032D4C">
              <w:rPr>
                <w:rFonts w:ascii="Arial" w:hAnsi="Arial" w:eastAsia="Arial" w:cs="Arial"/>
                <w:sz w:val="22"/>
                <w:szCs w:val="22"/>
              </w:rPr>
              <w:t>Área de aplicación del producto resultado del proyecto</w:t>
            </w:r>
          </w:p>
          <w:p w:rsidRPr="00032D4C" w:rsidR="008F2113" w:rsidP="22FB0F13" w:rsidRDefault="008F2113" w14:paraId="0DE4B5B7" wp14:textId="751FF754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  <w:lang w:val="es-ES" w:eastAsia="es-ES"/>
              </w:rPr>
            </w:pPr>
            <w:r w:rsidRPr="22FB0F13" w:rsidR="3A77C54C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Tiene un proceso de amplio desarrollo en una gama de sectores</w:t>
            </w:r>
            <w:r w:rsidRPr="22FB0F13" w:rsidR="4EA5F01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en los cuales siempre tengan </w:t>
            </w:r>
            <w:r w:rsidRPr="22FB0F13" w:rsidR="3B17FF1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signación</w:t>
            </w:r>
            <w:r w:rsidRPr="22FB0F13" w:rsidR="4EA5F01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de citas y que tenga la posibilidad de enviar recordatorios, </w:t>
            </w:r>
            <w:r w:rsidRPr="22FB0F13" w:rsidR="7413C243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este no solo se puede </w:t>
            </w:r>
            <w:r w:rsidRPr="22FB0F13" w:rsidR="060C64E5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acoplar</w:t>
            </w:r>
            <w:r w:rsidRPr="22FB0F13" w:rsidR="7413C243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en solo un sector, puede adaptarse </w:t>
            </w:r>
            <w:r w:rsidRPr="22FB0F13" w:rsidR="2DF7E79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n muchos</w:t>
            </w:r>
            <w:r w:rsidRPr="22FB0F13" w:rsidR="7413C243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entornos</w:t>
            </w:r>
            <w:r w:rsidRPr="22FB0F13" w:rsidR="278CF010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xmlns:wp14="http://schemas.microsoft.com/office/word/2010/wordml" w:rsidR="00032D4C" w:rsidTr="6640FC11" w14:paraId="0913490D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F2113" w:rsidR="008F2113" w:rsidP="22FB0F13" w:rsidRDefault="008F2113" w14:paraId="161683A4" wp14:textId="7732BF81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8F2113">
              <w:rPr>
                <w:rFonts w:ascii="Arial" w:hAnsi="Arial" w:eastAsia="Arial" w:cs="Arial"/>
                <w:sz w:val="22"/>
                <w:szCs w:val="22"/>
              </w:rPr>
              <w:t>Usuarios potenciales directos e indirectos de los resultados de la investigación</w:t>
            </w:r>
          </w:p>
          <w:p w:rsidRPr="008F2113" w:rsidR="008F2113" w:rsidP="22FB0F13" w:rsidRDefault="008F2113" w14:paraId="66204FF1" wp14:textId="769C3CF7"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614F2FB">
              <w:rPr>
                <w:rFonts w:ascii="Arial" w:hAnsi="Arial" w:eastAsia="Arial" w:cs="Arial"/>
                <w:sz w:val="22"/>
                <w:szCs w:val="22"/>
              </w:rPr>
              <w:t xml:space="preserve">        </w:t>
            </w:r>
            <w:r w:rsidRPr="22FB0F13" w:rsidR="0614F2FB">
              <w:rPr>
                <w:rStyle w:val="Heading4Char"/>
                <w:rFonts w:ascii="Arial" w:hAnsi="Arial" w:eastAsia="Arial" w:cs="Arial"/>
                <w:b w:val="0"/>
                <w:bCs w:val="0"/>
                <w:sz w:val="22"/>
                <w:szCs w:val="22"/>
              </w:rPr>
              <w:t>Este no solo se adapta a nuestros usuarios directos que son las escuela</w:t>
            </w:r>
            <w:r w:rsidRPr="22FB0F13" w:rsidR="607F7A43">
              <w:rPr>
                <w:rStyle w:val="Heading4Char"/>
                <w:rFonts w:ascii="Arial" w:hAnsi="Arial" w:eastAsia="Arial" w:cs="Arial"/>
                <w:b w:val="0"/>
                <w:bCs w:val="0"/>
                <w:sz w:val="22"/>
                <w:szCs w:val="22"/>
              </w:rPr>
              <w:t>s</w:t>
            </w:r>
            <w:r w:rsidRPr="22FB0F13" w:rsidR="0614F2FB">
              <w:rPr>
                <w:rStyle w:val="Heading4Char"/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de baile, si no         puede llegar a nuestros usuarios indire</w:t>
            </w:r>
            <w:r w:rsidRPr="22FB0F13" w:rsidR="0D4EF871">
              <w:rPr>
                <w:rStyle w:val="Heading4Char"/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ctos como empresas como la </w:t>
            </w:r>
            <w:r w:rsidRPr="22FB0F13" w:rsidR="0D4EF871">
              <w:rPr>
                <w:rStyle w:val="Heading4Char"/>
                <w:rFonts w:ascii="Arial" w:hAnsi="Arial" w:eastAsia="Arial" w:cs="Arial"/>
                <w:b w:val="0"/>
                <w:bCs w:val="0"/>
                <w:sz w:val="22"/>
                <w:szCs w:val="22"/>
              </w:rPr>
              <w:t>eps</w:t>
            </w:r>
            <w:r w:rsidRPr="22FB0F13" w:rsidR="3C35ECA8">
              <w:rPr>
                <w:rStyle w:val="Heading4Char"/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o cualquier empresa que cuente con agendamiento de citas</w:t>
            </w:r>
            <w:r w:rsidRPr="22FB0F13" w:rsidR="0D4EF871">
              <w:rPr>
                <w:rStyle w:val="Heading4Char"/>
                <w:rFonts w:ascii="Arial" w:hAnsi="Arial" w:eastAsia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  <w:tr xmlns:wp14="http://schemas.microsoft.com/office/word/2010/wordml" w:rsidR="008F2113" w:rsidTr="6640FC11" w14:paraId="262AFBD0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17A6" w:rsidR="008F2113" w:rsidP="22FB0F13" w:rsidRDefault="008F2113" w14:paraId="6BB9AD24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8F2113">
              <w:rPr>
                <w:rFonts w:ascii="Arial" w:hAnsi="Arial" w:eastAsia="Arial" w:cs="Arial"/>
                <w:sz w:val="22"/>
                <w:szCs w:val="22"/>
              </w:rPr>
              <w:t>Cronograma Estimado</w:t>
            </w:r>
          </w:p>
          <w:p w:rsidR="008F2113" w:rsidP="22FB0F13" w:rsidRDefault="008F2113" w14:paraId="171C2B32" wp14:textId="0998C516">
            <w:pPr>
              <w:pStyle w:val="Heading4"/>
              <w:ind w:left="360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sz w:val="22"/>
                <w:szCs w:val="22"/>
              </w:rPr>
              <w:t>Cronograma estimado para el desarrollo del sitio web</w:t>
            </w:r>
          </w:p>
          <w:p w:rsidR="008F2113" w:rsidP="008F2113" w:rsidRDefault="008F2113" w14:paraId="035CA068" wp14:textId="68A1A44A">
            <w:pPr>
              <w:pStyle w:val="Heading4"/>
              <w:ind w:left="360"/>
              <w:jc w:val="both"/>
            </w:pPr>
            <w:r w:rsidRPr="22FB0F13" w:rsidR="070BDD0F">
              <w:rPr>
                <w:rFonts w:ascii="Arial" w:hAnsi="Arial" w:eastAsia="Arial" w:cs="Arial"/>
                <w:sz w:val="22"/>
                <w:szCs w:val="22"/>
              </w:rPr>
              <w:t>TRIMESTRE 1</w:t>
            </w:r>
          </w:p>
          <w:p w:rsidR="008F2113" w:rsidP="22FB0F13" w:rsidRDefault="008F2113" w14:paraId="1D674836" wp14:textId="6CC5FF08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Reunión inicial con el cliente </w:t>
            </w: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osea</w:t>
            </w: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el gerente o dueño de la academia de baile</w:t>
            </w:r>
          </w:p>
          <w:p w:rsidR="008F2113" w:rsidP="22FB0F13" w:rsidRDefault="008F2113" w14:paraId="59166E5B" wp14:textId="4C4D8B44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Discusión de la funcionalidad del sitio web, el diseño y la experiencia del usuario frente a lo que quiere realizar</w:t>
            </w:r>
          </w:p>
          <w:p w:rsidR="008F2113" w:rsidP="22FB0F13" w:rsidRDefault="008F2113" w14:paraId="77B8A643" wp14:textId="7BBBA39A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Investigación de la competencia y análisis de sitios web similares para tomar en cuenta y basarnos en ellos</w:t>
            </w:r>
          </w:p>
          <w:p w:rsidR="008F2113" w:rsidP="22FB0F13" w:rsidRDefault="008F2113" w14:paraId="3AF8E1A4" wp14:textId="0D5CC87B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reación del mapa mental o diagrama de flujo del sitio web</w:t>
            </w:r>
          </w:p>
          <w:p w:rsidR="008F2113" w:rsidP="22FB0F13" w:rsidRDefault="008F2113" w14:paraId="17277E14" wp14:textId="3CF9A254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Definición del contenido del sitio web y la estructura de la pagina</w:t>
            </w:r>
          </w:p>
          <w:p w:rsidR="008F2113" w:rsidP="22FB0F13" w:rsidRDefault="008F2113" w14:paraId="0FD02F03" wp14:textId="3004DDCE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Redacción de borradores de textos para las páginas principales del sitio web</w:t>
            </w:r>
          </w:p>
          <w:p w:rsidR="008F2113" w:rsidP="22FB0F13" w:rsidRDefault="008F2113" w14:paraId="00E11AAD" wp14:textId="1A7DF07F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Selección de imágenes y videos para el sitio web</w:t>
            </w:r>
          </w:p>
          <w:p w:rsidR="008F2113" w:rsidP="008F2113" w:rsidRDefault="008F2113" w14:paraId="6B54D2F7" wp14:textId="1CCE103D">
            <w:pPr>
              <w:pStyle w:val="Heading4"/>
              <w:ind w:left="360"/>
              <w:jc w:val="both"/>
            </w:pPr>
            <w:r w:rsidRPr="22FB0F13" w:rsidR="070BDD0F">
              <w:rPr>
                <w:rFonts w:ascii="Arial" w:hAnsi="Arial" w:eastAsia="Arial" w:cs="Arial"/>
                <w:sz w:val="22"/>
                <w:szCs w:val="22"/>
              </w:rPr>
              <w:t>TRIMESTRE 2-3</w:t>
            </w:r>
          </w:p>
          <w:p w:rsidR="008F2113" w:rsidP="22FB0F13" w:rsidRDefault="008F2113" w14:paraId="1046C969" wp14:textId="66E42DCA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Creación de </w:t>
            </w: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wireframes</w:t>
            </w: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y mockups para el diseño del sitio web</w:t>
            </w:r>
          </w:p>
          <w:p w:rsidR="008F2113" w:rsidP="22FB0F13" w:rsidRDefault="008F2113" w14:paraId="3DD7683C" wp14:textId="7995BB55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Selección de una plantilla o tema para el sitio web</w:t>
            </w:r>
          </w:p>
          <w:p w:rsidR="008F2113" w:rsidP="22FB0F13" w:rsidRDefault="008F2113" w14:paraId="45E92086" wp14:textId="716C0651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Desarrollo de la base de datos del sitio web</w:t>
            </w:r>
          </w:p>
          <w:p w:rsidR="008F2113" w:rsidP="22FB0F13" w:rsidRDefault="008F2113" w14:paraId="1D610167" wp14:textId="55E2C6CF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Implementación del diseño del sitio web en HTML, CSS y JavaScript</w:t>
            </w:r>
          </w:p>
          <w:p w:rsidR="008F2113" w:rsidP="22FB0F13" w:rsidRDefault="008F2113" w14:paraId="4B5201F5" wp14:textId="19297348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Desarrollo de las funcionalidades del sitio web, como el sistema de reservas, el blog y el formulario de contacto</w:t>
            </w:r>
          </w:p>
          <w:p w:rsidR="008F2113" w:rsidP="22FB0F13" w:rsidRDefault="008F2113" w14:paraId="33AF5126" wp14:textId="4F1444A7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Integración de pasarelas de pago para pagos en línea</w:t>
            </w:r>
          </w:p>
          <w:p w:rsidR="008F2113" w:rsidP="22FB0F13" w:rsidRDefault="008F2113" w14:paraId="67C0129E" wp14:textId="36F7A2B8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Pruebas exhaustivas del sitio web para detectar y corregir errores</w:t>
            </w:r>
          </w:p>
          <w:p w:rsidR="008F2113" w:rsidP="22FB0F13" w:rsidRDefault="008F2113" w14:paraId="434DBAD0" wp14:textId="4E40ACEB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Optimización del sitio web para motores de búsqueda (SEO)</w:t>
            </w:r>
          </w:p>
          <w:p w:rsidR="008F2113" w:rsidP="22FB0F13" w:rsidRDefault="008F2113" w14:paraId="49DF1BA4" wp14:textId="4434A0F8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Capacitación al cliente sobre cómo usar el sistema de gestión de contenido del sitio web</w:t>
            </w:r>
          </w:p>
          <w:p w:rsidR="008F2113" w:rsidP="008F2113" w:rsidRDefault="008F2113" w14:paraId="51F53683" wp14:textId="3DEF97E6">
            <w:pPr>
              <w:pStyle w:val="Heading4"/>
              <w:ind w:left="360"/>
              <w:jc w:val="both"/>
            </w:pPr>
            <w:r w:rsidRPr="22FB0F13" w:rsidR="070BDD0F">
              <w:rPr>
                <w:rFonts w:ascii="Arial" w:hAnsi="Arial" w:eastAsia="Arial" w:cs="Arial"/>
                <w:sz w:val="22"/>
                <w:szCs w:val="22"/>
              </w:rPr>
              <w:t>TRIMESTRE 4-5</w:t>
            </w:r>
          </w:p>
          <w:p w:rsidR="008F2113" w:rsidP="22FB0F13" w:rsidRDefault="008F2113" w14:paraId="1A566B99" wp14:textId="290C9E06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Lanzamiento del sitio web al público</w:t>
            </w:r>
          </w:p>
          <w:p w:rsidR="008F2113" w:rsidP="22FB0F13" w:rsidRDefault="008F2113" w14:paraId="7B543322" wp14:textId="39A218F3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Promoción del sitio web a través de redes sociales, marketing por correo electrónico y publicidad en línea</w:t>
            </w:r>
          </w:p>
          <w:p w:rsidR="008F2113" w:rsidP="22FB0F13" w:rsidRDefault="008F2113" w14:paraId="2B8D0560" wp14:textId="74D5B74D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8F2113" w:rsidP="22FB0F13" w:rsidRDefault="008F2113" w14:paraId="5CBAA386" wp14:textId="0FCEF218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l cronograma puede variar según las necesidades y monitoreo del software en el sitio web teniendo en cuenta los recursos y la complejidad de estos</w:t>
            </w:r>
          </w:p>
          <w:p w:rsidR="008F2113" w:rsidP="22FB0F13" w:rsidRDefault="008F2113" w14:paraId="2DBF0D7D" wp14:textId="7F686DF3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70BDD0F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La comunicación con el gerente o el dueño debe ser constante también se puede tomar ideas del cliente para mayor estética</w:t>
            </w:r>
          </w:p>
          <w:p w:rsidRPr="008F2113" w:rsidR="008F2113" w:rsidP="22FB0F13" w:rsidRDefault="008F2113" w14:paraId="6B62F1B3" wp14:textId="77777777">
            <w:p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</w:p>
        </w:tc>
      </w:tr>
      <w:tr xmlns:wp14="http://schemas.microsoft.com/office/word/2010/wordml" w:rsidR="008F2113" w:rsidTr="6640FC11" w14:paraId="1F95FD21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17A6" w:rsidR="008F2113" w:rsidP="22FB0F13" w:rsidRDefault="008F2113" w14:paraId="09464151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8F2113">
              <w:rPr>
                <w:rFonts w:ascii="Arial" w:hAnsi="Arial" w:eastAsia="Arial" w:cs="Arial"/>
                <w:sz w:val="22"/>
                <w:szCs w:val="22"/>
              </w:rPr>
              <w:t>Herramientas de software estimadas a utilizar</w:t>
            </w:r>
          </w:p>
          <w:p w:rsidR="008F2113" w:rsidP="22FB0F13" w:rsidRDefault="008F2113" w14:paraId="29C28B9A" wp14:textId="5D0531E2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6640FC11" w:rsidR="5435B81E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Wirefram</w:t>
            </w:r>
            <w:r w:rsidRPr="6640FC11" w:rsidR="4FC0E4A5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e</w:t>
            </w:r>
          </w:p>
          <w:p w:rsidR="008F2113" w:rsidP="22FB0F13" w:rsidRDefault="008F2113" w14:paraId="11A12F45" wp14:textId="6F8E9502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22FB0F13" w:rsidR="47C8DFA1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VisualParadigm</w:t>
            </w:r>
          </w:p>
          <w:p w:rsidR="008F2113" w:rsidP="22FB0F13" w:rsidRDefault="008F2113" w14:paraId="38D809AA" wp14:textId="77B22B95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22FB0F13" w:rsidR="47C8DFA1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Github</w:t>
            </w:r>
          </w:p>
          <w:p w:rsidR="008F2113" w:rsidP="22FB0F13" w:rsidRDefault="008F2113" w14:paraId="3EABFAE5" wp14:textId="4C6D7A89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6640FC11" w:rsidR="5435B81E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PHP</w:t>
            </w:r>
            <w:r w:rsidRPr="6640FC11" w:rsidR="64BB2239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 xml:space="preserve"> – </w:t>
            </w:r>
            <w:r w:rsidRPr="6640FC11" w:rsidR="64BB2239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react</w:t>
            </w:r>
            <w:r w:rsidRPr="6640FC11" w:rsidR="64BB2239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 xml:space="preserve">  api rest</w:t>
            </w:r>
          </w:p>
          <w:p w:rsidR="008F2113" w:rsidP="22FB0F13" w:rsidRDefault="008F2113" w14:paraId="5A11B726" wp14:textId="004EF911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22FB0F13" w:rsidR="47C8DFA1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Java Script</w:t>
            </w:r>
          </w:p>
          <w:p w:rsidR="008F2113" w:rsidP="22FB0F13" w:rsidRDefault="008F2113" w14:paraId="0072E185" wp14:textId="4B7F9D1F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22FB0F13" w:rsidR="47C8DFA1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Star</w:t>
            </w:r>
            <w:r w:rsidRPr="22FB0F13" w:rsidR="47C8DFA1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 xml:space="preserve"> UML</w:t>
            </w:r>
          </w:p>
          <w:p w:rsidR="008F2113" w:rsidP="22FB0F13" w:rsidRDefault="008F2113" w14:paraId="622234F0" wp14:textId="1BB5B769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22FB0F13" w:rsidR="47C8DFA1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Google</w:t>
            </w:r>
          </w:p>
          <w:p w:rsidR="008F2113" w:rsidP="22FB0F13" w:rsidRDefault="008F2113" w14:paraId="02F2C34E" wp14:textId="1920E386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  <w:r w:rsidRPr="22FB0F13" w:rsidR="47C8DFA1"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  <w:t>Balsamiq</w:t>
            </w:r>
          </w:p>
          <w:p w:rsidRPr="008F2113" w:rsidR="003B65A0" w:rsidP="22FB0F13" w:rsidRDefault="003B65A0" w14:paraId="680A4E5D" wp14:textId="77777777">
            <w:p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</w:p>
        </w:tc>
      </w:tr>
      <w:tr xmlns:wp14="http://schemas.microsoft.com/office/word/2010/wordml" w:rsidR="008F2113" w:rsidTr="6640FC11" w14:paraId="1E9876DE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F2113" w:rsidP="22FB0F13" w:rsidRDefault="008F2113" w14:paraId="29C96D2F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8F2113">
              <w:rPr>
                <w:rFonts w:ascii="Arial" w:hAnsi="Arial" w:eastAsia="Arial" w:cs="Arial"/>
                <w:sz w:val="22"/>
                <w:szCs w:val="22"/>
              </w:rPr>
              <w:t xml:space="preserve">Bibliografía </w:t>
            </w:r>
          </w:p>
          <w:p w:rsidR="008F2113" w:rsidP="22FB0F13" w:rsidRDefault="008F2113" w14:paraId="19219836" wp14:textId="147CD8EB">
            <w:pPr>
              <w:pStyle w:val="Heading4"/>
              <w:tabs>
                <w:tab w:val="left" w:pos="1635"/>
              </w:tabs>
              <w:ind w:left="360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45041527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Investigación autónoma de la información, no se utilizó fuentes externas.</w:t>
            </w:r>
            <w:r w:rsidRPr="22FB0F13" w:rsidR="45041527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  <w:p w:rsidRPr="003B65A0" w:rsidR="003B65A0" w:rsidP="22FB0F13" w:rsidRDefault="003B65A0" w14:paraId="296FEF7D" wp14:textId="77777777">
            <w:p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</w:p>
          <w:p w:rsidRPr="008E17A6" w:rsidR="008F2113" w:rsidP="22FB0F13" w:rsidRDefault="008F2113" w14:paraId="7194DBDC" wp14:textId="77777777">
            <w:pPr>
              <w:pStyle w:val="Heading4"/>
              <w:tabs>
                <w:tab w:val="left" w:pos="885"/>
                <w:tab w:val="left" w:pos="1635"/>
              </w:tabs>
              <w:jc w:val="both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xmlns:wp14="http://schemas.microsoft.com/office/word/2010/wordml" w:rsidR="008F2113" w:rsidTr="6640FC11" w14:paraId="19FF5C40" wp14:textId="77777777">
        <w:tc>
          <w:tcPr>
            <w:tcW w:w="88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E17A6" w:rsidR="008F2113" w:rsidP="22FB0F13" w:rsidRDefault="008F2113" w14:paraId="30358339" wp14:textId="77777777">
            <w:pPr>
              <w:pStyle w:val="Heading4"/>
              <w:numPr>
                <w:ilvl w:val="0"/>
                <w:numId w:val="17"/>
              </w:num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22FB0F13" w:rsidR="008F2113">
              <w:rPr>
                <w:rFonts w:ascii="Arial" w:hAnsi="Arial" w:eastAsia="Arial" w:cs="Arial"/>
                <w:sz w:val="22"/>
                <w:szCs w:val="22"/>
              </w:rPr>
              <w:t>Conclusiones</w:t>
            </w:r>
          </w:p>
          <w:p w:rsidR="008F2113" w:rsidP="22FB0F13" w:rsidRDefault="008F2113" w14:paraId="14BB1297" wp14:textId="1C7F4331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La creación de un sitio web requiere tiempo y esfuerzo. El proceso puede demorar de 1 a 5 trimestres aproximadamente, dependiendo de la complejidad del sitio web y los recursos disponibles.</w:t>
            </w:r>
          </w:p>
          <w:p w:rsidR="008F2113" w:rsidP="22FB0F13" w:rsidRDefault="008F2113" w14:paraId="1803CD32" wp14:textId="3CCF9639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s importante establecer hitos claros y plazos para cada fase del proyecto. Esto ayudará a garantizar que el proyecto se mantenga encaminado y se complete dentro del presupuesto y el cronograma establecidos.</w:t>
            </w:r>
          </w:p>
          <w:p w:rsidR="008F2113" w:rsidP="22FB0F13" w:rsidRDefault="008F2113" w14:paraId="5CCC738C" wp14:textId="63A6BF81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La comunicación constante con el cliente es crucial. Es importante comprender las necesidades y expectativas del cliente para crear un sitio web que cumpla con sus objetivos.</w:t>
            </w:r>
          </w:p>
          <w:p w:rsidR="008F2113" w:rsidP="22FB0F13" w:rsidRDefault="008F2113" w14:paraId="3DA2FCDA" wp14:textId="3F61A95B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xisten muchas herramientas y recursos disponibles para ayudarlo a crear un sitio web. Estas herramientas pueden facilitar el proceso de diseño, desarrollo y mantenimiento del sitio web.</w:t>
            </w:r>
          </w:p>
          <w:p w:rsidR="008F2113" w:rsidP="22FB0F13" w:rsidRDefault="008F2113" w14:paraId="486F69C3" wp14:textId="72B8BA43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Un sitio web bien diseñado puede ayudarlo a alcanzar sus objetivos comerciales y hacer crecer su negocio.</w:t>
            </w:r>
          </w:p>
          <w:p w:rsidR="008F2113" w:rsidP="22FB0F13" w:rsidRDefault="008F2113" w14:paraId="54FCC493" wp14:textId="68CEF75F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s importante que el sitio web refleje la marca y la personalidad de la academia de baile.</w:t>
            </w:r>
          </w:p>
          <w:p w:rsidR="008F2113" w:rsidP="22FB0F13" w:rsidRDefault="008F2113" w14:paraId="53C44F23" wp14:textId="50302F2E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l diseño y el contenido del sitio web deben ser atractivos para el público objetivo de la academia.</w:t>
            </w:r>
          </w:p>
          <w:p w:rsidR="008F2113" w:rsidP="22FB0F13" w:rsidRDefault="008F2113" w14:paraId="279E9E56" wp14:textId="7A77475B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l sitio web debe ser fácil de usar y navegar.</w:t>
            </w:r>
          </w:p>
          <w:p w:rsidR="008F2113" w:rsidP="22FB0F13" w:rsidRDefault="008F2113" w14:paraId="16F8469E" wp14:textId="124A7868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Los visitantes del sitio web deben poder encontrar fácilmente la información que buscan y realizar las acciones deseadas, como registrarse para una clase o comprar un paquete de baile.</w:t>
            </w:r>
          </w:p>
          <w:p w:rsidR="008F2113" w:rsidP="22FB0F13" w:rsidRDefault="008F2113" w14:paraId="769D0D3C" wp14:textId="3DAB3389">
            <w:pPr>
              <w:pStyle w:val="Heading4"/>
              <w:ind w:left="360"/>
              <w:jc w:val="both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22FB0F13" w:rsidR="021A30EA"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  <w:t>El sitio web debe estar optimizado para los motores de búsqueda (SEO). Esto ayudará a garantizar que el sitio web aparezca en los resultados de búsqueda cuando las personas buscan academias de baile en su área.</w:t>
            </w:r>
          </w:p>
          <w:p w:rsidRPr="008F2113" w:rsidR="008F2113" w:rsidP="22FB0F13" w:rsidRDefault="008F2113" w14:paraId="54CD245A" wp14:textId="77777777">
            <w:pPr>
              <w:rPr>
                <w:rFonts w:ascii="Arial" w:hAnsi="Arial" w:eastAsia="Arial" w:cs="Arial"/>
                <w:sz w:val="22"/>
                <w:szCs w:val="22"/>
                <w:lang w:val="es-ES" w:eastAsia="es-ES"/>
              </w:rPr>
            </w:pPr>
          </w:p>
        </w:tc>
      </w:tr>
    </w:tbl>
    <w:p xmlns:wp14="http://schemas.microsoft.com/office/word/2010/wordml" w:rsidRPr="00C368DC" w:rsidR="00DE5E73" w:rsidP="001D372C" w:rsidRDefault="00DE5E73" w14:paraId="1231BE67" wp14:textId="77777777">
      <w:pPr>
        <w:spacing w:after="0" w:line="240" w:lineRule="auto"/>
      </w:pPr>
    </w:p>
    <w:sectPr w:rsidRPr="00C368DC" w:rsidR="00DE5E73" w:rsidSect="005136C8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pgBorders>
        <w:top w:val="single" w:color="auto" w:sz="4" w:space="1"/>
        <w:bottom w:val="single" w:color="auto" w:sz="4" w:spac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A357E" w:rsidP="00036E6C" w:rsidRDefault="00EA357E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A357E" w:rsidP="00036E6C" w:rsidRDefault="00EA357E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MT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206F0" w:rsidR="00DA45AF" w:rsidP="00DA45AF" w:rsidRDefault="00DA45AF" w14:paraId="51837CC9" wp14:textId="77777777">
    <w:pPr>
      <w:autoSpaceDE w:val="0"/>
      <w:autoSpaceDN w:val="0"/>
      <w:adjustRightInd w:val="0"/>
      <w:spacing w:after="0" w:line="240" w:lineRule="auto"/>
      <w:jc w:val="right"/>
      <w:rPr>
        <w:rFonts w:ascii="Script MT Bold" w:hAnsi="Script MT Bold" w:cs="ScriptMTBold"/>
        <w:b/>
        <w:bCs/>
      </w:rPr>
    </w:pPr>
    <w:r w:rsidRPr="00D206F0">
      <w:rPr>
        <w:rFonts w:ascii="Script MT Bold" w:hAnsi="Script MT Bold" w:cs="ScriptMTBold"/>
        <w:b/>
        <w:bCs/>
      </w:rPr>
      <w:t>Ingeniero: Manuel Olivo Moreno Herrera</w:t>
    </w:r>
  </w:p>
  <w:p xmlns:wp14="http://schemas.microsoft.com/office/word/2010/wordml" w:rsidRPr="00DA45AF" w:rsidR="00036E6C" w:rsidP="00DA45AF" w:rsidRDefault="00DA45AF" w14:paraId="70B443F0" wp14:textId="77777777">
    <w:pPr>
      <w:pStyle w:val="Footer"/>
      <w:jc w:val="right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D08CF"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D08CF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A357E" w:rsidP="00036E6C" w:rsidRDefault="00EA357E" w14:paraId="6BD18F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A357E" w:rsidP="00036E6C" w:rsidRDefault="00EA357E" w14:paraId="238601F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384"/>
      <w:gridCol w:w="6227"/>
      <w:gridCol w:w="1109"/>
    </w:tblGrid>
    <w:tr xmlns:wp14="http://schemas.microsoft.com/office/word/2010/wordml" w:rsidR="00E509F8" w:rsidTr="6640FC11" w14:paraId="6A5B41F7" wp14:textId="77777777">
      <w:trPr>
        <w:trHeight w:val="410"/>
      </w:trPr>
      <w:tc>
        <w:tcPr>
          <w:tcW w:w="1384" w:type="dxa"/>
          <w:vMerge w:val="restart"/>
          <w:tcMar/>
        </w:tcPr>
        <w:p w:rsidR="00E509F8" w:rsidP="003B6C62" w:rsidRDefault="00E509F8" w14:paraId="36FEB5B0" wp14:textId="77777777">
          <w:pPr>
            <w:spacing w:after="0" w:line="240" w:lineRule="auto"/>
            <w:jc w:val="center"/>
          </w:pPr>
          <w:r w:rsidRPr="00AA7FC7">
            <w:object w:dxaOrig="1725" w:dyaOrig="1320" w14:anchorId="08D28B2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35.25pt;height:30pt" type="#_x0000_t75">
                <v:imagedata o:title="" r:id="rId1"/>
              </v:shape>
              <o:OLEObject Type="Embed" ProgID="MSPhotoEd.3" ShapeID="_x0000_i1025" DrawAspect="Content" ObjectID="_1778592174" r:id="rId2"/>
            </w:object>
          </w:r>
        </w:p>
        <w:p w:rsidRPr="00EF0073" w:rsidR="00E509F8" w:rsidP="003B6C62" w:rsidRDefault="00E509F8" w14:paraId="348D03F4" wp14:textId="77777777">
          <w:pPr>
            <w:spacing w:after="0" w:line="240" w:lineRule="auto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istema de Gestión de la Calidad</w:t>
          </w:r>
        </w:p>
      </w:tc>
      <w:tc>
        <w:tcPr>
          <w:tcW w:w="6227" w:type="dxa"/>
          <w:tcMar/>
        </w:tcPr>
        <w:p w:rsidR="00E509F8" w:rsidP="00E509F8" w:rsidRDefault="00E509F8" w14:paraId="47DCEE04" wp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ENTRO DE ELECTRICIDAD, ELECTRÓNICA Y TELECOMUNICACIONES</w:t>
          </w:r>
        </w:p>
        <w:p w:rsidRPr="0031775D" w:rsidR="00E509F8" w:rsidP="00E509F8" w:rsidRDefault="00E509F8" w14:paraId="10E15E22" wp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GIONAL DISTRITO CAPITAL</w:t>
          </w:r>
        </w:p>
      </w:tc>
      <w:tc>
        <w:tcPr>
          <w:tcW w:w="1109" w:type="dxa"/>
          <w:tcMar/>
        </w:tcPr>
        <w:p w:rsidRPr="00570DAD" w:rsidR="00E509F8" w:rsidP="0018190F" w:rsidRDefault="00570DAD" w14:paraId="0A75F81D" wp14:textId="77777777">
          <w:pPr>
            <w:spacing w:after="0" w:line="240" w:lineRule="auto"/>
            <w:ind w:right="-108"/>
            <w:rPr>
              <w:sz w:val="16"/>
              <w:szCs w:val="20"/>
              <w:lang w:val="es-ES"/>
            </w:rPr>
          </w:pPr>
          <w:r>
            <w:rPr>
              <w:sz w:val="16"/>
              <w:szCs w:val="20"/>
            </w:rPr>
            <w:t>Versión</w:t>
          </w:r>
          <w:r>
            <w:rPr>
              <w:sz w:val="16"/>
              <w:szCs w:val="20"/>
              <w:lang w:val="es-ES"/>
            </w:rPr>
            <w:t>:</w:t>
          </w:r>
        </w:p>
      </w:tc>
    </w:tr>
    <w:tr xmlns:wp14="http://schemas.microsoft.com/office/word/2010/wordml" w:rsidR="00E509F8" w:rsidTr="6640FC11" w14:paraId="4AF1A8F6" wp14:textId="77777777">
      <w:trPr>
        <w:trHeight w:val="346"/>
      </w:trPr>
      <w:tc>
        <w:tcPr>
          <w:tcW w:w="1384" w:type="dxa"/>
          <w:vMerge/>
          <w:tcMar/>
        </w:tcPr>
        <w:p w:rsidRPr="00AA7FC7" w:rsidR="00E509F8" w:rsidP="003B6C62" w:rsidRDefault="00E509F8" w14:paraId="30D7AA69" wp14:textId="77777777">
          <w:pPr>
            <w:spacing w:after="0" w:line="240" w:lineRule="auto"/>
            <w:jc w:val="center"/>
          </w:pPr>
        </w:p>
      </w:tc>
      <w:tc>
        <w:tcPr>
          <w:tcW w:w="6227" w:type="dxa"/>
          <w:tcMar/>
        </w:tcPr>
        <w:p w:rsidR="00E509F8" w:rsidP="00380894" w:rsidRDefault="00E509F8" w14:paraId="289D0F07" wp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CUM</w:t>
          </w:r>
          <w:r w:rsidR="00380894">
            <w:rPr>
              <w:rFonts w:ascii="Arial" w:hAnsi="Arial" w:cs="Arial"/>
              <w:b/>
              <w:sz w:val="16"/>
              <w:szCs w:val="16"/>
            </w:rPr>
            <w:t>ENTO DE APOYO PARA EL PROGRAMA TECNÓLOGO EN ANÁLISIS Y DESARROLLO DE SISTEMAS DE INFORMACIÓN</w:t>
          </w:r>
        </w:p>
      </w:tc>
      <w:tc>
        <w:tcPr>
          <w:tcW w:w="1109" w:type="dxa"/>
          <w:tcMar/>
        </w:tcPr>
        <w:p w:rsidR="00E509F8" w:rsidP="005136C8" w:rsidRDefault="005136C8" w14:paraId="686D3AE4" wp14:textId="77777777">
          <w:pPr>
            <w:spacing w:after="0" w:line="240" w:lineRule="auto"/>
            <w:ind w:left="-57" w:right="-108"/>
            <w:rPr>
              <w:rFonts w:ascii="Arial" w:hAnsi="Arial" w:cs="Arial"/>
              <w:sz w:val="14"/>
              <w:szCs w:val="14"/>
            </w:rPr>
          </w:pPr>
          <w:r>
            <w:rPr>
              <w:sz w:val="16"/>
              <w:szCs w:val="20"/>
            </w:rPr>
            <w:t>Código</w:t>
          </w:r>
          <w:r w:rsidR="00570DAD">
            <w:rPr>
              <w:sz w:val="16"/>
              <w:szCs w:val="20"/>
            </w:rPr>
            <w:t>:</w:t>
          </w:r>
          <w:r w:rsidR="007726C2">
            <w:rPr>
              <w:sz w:val="16"/>
              <w:szCs w:val="20"/>
            </w:rPr>
            <w:br/>
          </w:r>
        </w:p>
      </w:tc>
    </w:tr>
    <w:tr xmlns:wp14="http://schemas.microsoft.com/office/word/2010/wordml" w:rsidR="005136C8" w:rsidTr="6640FC11" w14:paraId="1E2481A8" wp14:textId="77777777">
      <w:trPr>
        <w:trHeight w:val="182"/>
      </w:trPr>
      <w:tc>
        <w:tcPr>
          <w:tcW w:w="1384" w:type="dxa"/>
          <w:vMerge/>
          <w:tcMar/>
        </w:tcPr>
        <w:p w:rsidRPr="00AA7FC7" w:rsidR="005136C8" w:rsidP="003B6C62" w:rsidRDefault="005136C8" w14:paraId="7196D064" wp14:textId="77777777">
          <w:pPr>
            <w:spacing w:after="0" w:line="240" w:lineRule="auto"/>
            <w:jc w:val="center"/>
          </w:pPr>
        </w:p>
      </w:tc>
      <w:tc>
        <w:tcPr>
          <w:tcW w:w="7336" w:type="dxa"/>
          <w:gridSpan w:val="2"/>
          <w:tcMar/>
        </w:tcPr>
        <w:p w:rsidRPr="005136C8" w:rsidR="005136C8" w:rsidP="005136C8" w:rsidRDefault="005136C8" w14:paraId="0771D18D" wp14:textId="77777777">
          <w:pPr>
            <w:spacing w:before="6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ULACIÓN IDEA DE PROYECTO</w:t>
          </w:r>
        </w:p>
      </w:tc>
    </w:tr>
  </w:tbl>
  <w:p xmlns:wp14="http://schemas.microsoft.com/office/word/2010/wordml" w:rsidRPr="00DA45AF" w:rsidR="00036E6C" w:rsidP="00E509F8" w:rsidRDefault="00036E6C" w14:paraId="34FF1C98" wp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DaxORYSYi6VlMl" int2:id="soneApv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7e4b0a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6400f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FB5A7F"/>
    <w:multiLevelType w:val="hybridMultilevel"/>
    <w:tmpl w:val="FF46A5D0"/>
    <w:lvl w:ilvl="0" w:tplc="0C56816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4919"/>
    <w:multiLevelType w:val="hybridMultilevel"/>
    <w:tmpl w:val="34C27E52"/>
    <w:lvl w:ilvl="0" w:tplc="9E84C64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A3DCA"/>
    <w:multiLevelType w:val="hybridMultilevel"/>
    <w:tmpl w:val="27684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B7D41"/>
    <w:multiLevelType w:val="hybridMultilevel"/>
    <w:tmpl w:val="FA424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743"/>
    <w:multiLevelType w:val="hybridMultilevel"/>
    <w:tmpl w:val="5A5837D4"/>
    <w:lvl w:ilvl="0" w:tplc="E6BC4C24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441A"/>
    <w:multiLevelType w:val="hybridMultilevel"/>
    <w:tmpl w:val="09A2D4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7D7F"/>
    <w:multiLevelType w:val="hybridMultilevel"/>
    <w:tmpl w:val="6AC0D018"/>
    <w:lvl w:ilvl="0" w:tplc="C43CE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A35846"/>
    <w:multiLevelType w:val="hybridMultilevel"/>
    <w:tmpl w:val="97A8A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6CDE"/>
    <w:multiLevelType w:val="hybridMultilevel"/>
    <w:tmpl w:val="A072BE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C401F"/>
    <w:multiLevelType w:val="hybridMultilevel"/>
    <w:tmpl w:val="72CEA2F2"/>
    <w:lvl w:ilvl="0" w:tplc="BB54F556">
      <w:start w:val="1"/>
      <w:numFmt w:val="decimal"/>
      <w:lvlText w:val="%1."/>
      <w:lvlJc w:val="left"/>
      <w:pPr>
        <w:ind w:left="360" w:hanging="360"/>
      </w:pPr>
      <w:rPr>
        <w:rFonts w:hint="default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52CDF"/>
    <w:multiLevelType w:val="hybridMultilevel"/>
    <w:tmpl w:val="525291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D459F"/>
    <w:multiLevelType w:val="hybridMultilevel"/>
    <w:tmpl w:val="51FCAA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4E88"/>
    <w:multiLevelType w:val="hybridMultilevel"/>
    <w:tmpl w:val="EAFA30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F5414"/>
    <w:multiLevelType w:val="hybridMultilevel"/>
    <w:tmpl w:val="5B3434BC"/>
    <w:lvl w:ilvl="0" w:tplc="19F652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18419A">
      <w:start w:val="1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2324709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363C1D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2523C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E013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900A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729A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3AAC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1843F7"/>
    <w:multiLevelType w:val="hybridMultilevel"/>
    <w:tmpl w:val="358E0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635A"/>
    <w:multiLevelType w:val="hybridMultilevel"/>
    <w:tmpl w:val="7706C74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F76EE2"/>
    <w:multiLevelType w:val="hybridMultilevel"/>
    <w:tmpl w:val="8EDE52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" w16cid:durableId="1421750755">
    <w:abstractNumId w:val="7"/>
  </w:num>
  <w:num w:numId="2" w16cid:durableId="333075020">
    <w:abstractNumId w:val="11"/>
  </w:num>
  <w:num w:numId="3" w16cid:durableId="2054307379">
    <w:abstractNumId w:val="16"/>
  </w:num>
  <w:num w:numId="4" w16cid:durableId="1804419335">
    <w:abstractNumId w:val="3"/>
  </w:num>
  <w:num w:numId="5" w16cid:durableId="1803186713">
    <w:abstractNumId w:val="0"/>
  </w:num>
  <w:num w:numId="6" w16cid:durableId="1727489229">
    <w:abstractNumId w:val="9"/>
  </w:num>
  <w:num w:numId="7" w16cid:durableId="1237403785">
    <w:abstractNumId w:val="2"/>
  </w:num>
  <w:num w:numId="8" w16cid:durableId="1657296155">
    <w:abstractNumId w:val="5"/>
  </w:num>
  <w:num w:numId="9" w16cid:durableId="749622069">
    <w:abstractNumId w:val="15"/>
  </w:num>
  <w:num w:numId="10" w16cid:durableId="1287927362">
    <w:abstractNumId w:val="12"/>
  </w:num>
  <w:num w:numId="11" w16cid:durableId="1137258330">
    <w:abstractNumId w:val="14"/>
  </w:num>
  <w:num w:numId="12" w16cid:durableId="1071008067">
    <w:abstractNumId w:val="13"/>
  </w:num>
  <w:num w:numId="13" w16cid:durableId="1196116090">
    <w:abstractNumId w:val="10"/>
  </w:num>
  <w:num w:numId="14" w16cid:durableId="1108239113">
    <w:abstractNumId w:val="6"/>
  </w:num>
  <w:num w:numId="15" w16cid:durableId="231892117">
    <w:abstractNumId w:val="1"/>
  </w:num>
  <w:num w:numId="16" w16cid:durableId="1871264872">
    <w:abstractNumId w:val="4"/>
  </w:num>
  <w:num w:numId="17" w16cid:durableId="677461080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 strokecolor="#d99594">
      <v:stroke weight="1.25pt" color="#d99594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6C"/>
    <w:rsid w:val="00013029"/>
    <w:rsid w:val="000317D6"/>
    <w:rsid w:val="00032D4C"/>
    <w:rsid w:val="00036E6C"/>
    <w:rsid w:val="00040977"/>
    <w:rsid w:val="00051DD7"/>
    <w:rsid w:val="00052BCB"/>
    <w:rsid w:val="00086243"/>
    <w:rsid w:val="000E1F97"/>
    <w:rsid w:val="000F1F8D"/>
    <w:rsid w:val="00101EAA"/>
    <w:rsid w:val="00123571"/>
    <w:rsid w:val="00126067"/>
    <w:rsid w:val="00126C76"/>
    <w:rsid w:val="001303E9"/>
    <w:rsid w:val="001370B2"/>
    <w:rsid w:val="00141CBE"/>
    <w:rsid w:val="00172506"/>
    <w:rsid w:val="0018190F"/>
    <w:rsid w:val="00184270"/>
    <w:rsid w:val="001D372C"/>
    <w:rsid w:val="001D772B"/>
    <w:rsid w:val="00205182"/>
    <w:rsid w:val="00257C0B"/>
    <w:rsid w:val="002719EC"/>
    <w:rsid w:val="002C085F"/>
    <w:rsid w:val="002F0B8A"/>
    <w:rsid w:val="00317B17"/>
    <w:rsid w:val="003259A7"/>
    <w:rsid w:val="00325D08"/>
    <w:rsid w:val="003509CF"/>
    <w:rsid w:val="003737D1"/>
    <w:rsid w:val="00375F7A"/>
    <w:rsid w:val="00380894"/>
    <w:rsid w:val="003834BD"/>
    <w:rsid w:val="003877B7"/>
    <w:rsid w:val="003A50EA"/>
    <w:rsid w:val="003A670F"/>
    <w:rsid w:val="003B65A0"/>
    <w:rsid w:val="003B6C62"/>
    <w:rsid w:val="004254FF"/>
    <w:rsid w:val="00475578"/>
    <w:rsid w:val="004A01C8"/>
    <w:rsid w:val="004B45D3"/>
    <w:rsid w:val="004B5B9A"/>
    <w:rsid w:val="004C3DF8"/>
    <w:rsid w:val="004D4177"/>
    <w:rsid w:val="005136C8"/>
    <w:rsid w:val="00542209"/>
    <w:rsid w:val="0054725D"/>
    <w:rsid w:val="00554811"/>
    <w:rsid w:val="00561E2A"/>
    <w:rsid w:val="00567F6D"/>
    <w:rsid w:val="00570DAD"/>
    <w:rsid w:val="00591182"/>
    <w:rsid w:val="0059394F"/>
    <w:rsid w:val="005A2E98"/>
    <w:rsid w:val="005B02F4"/>
    <w:rsid w:val="005C0536"/>
    <w:rsid w:val="005C795D"/>
    <w:rsid w:val="005E5471"/>
    <w:rsid w:val="005E5493"/>
    <w:rsid w:val="006070F0"/>
    <w:rsid w:val="006213A6"/>
    <w:rsid w:val="0063176D"/>
    <w:rsid w:val="0063430D"/>
    <w:rsid w:val="00637DEF"/>
    <w:rsid w:val="00656D4F"/>
    <w:rsid w:val="006B23A3"/>
    <w:rsid w:val="006C174D"/>
    <w:rsid w:val="006D06E5"/>
    <w:rsid w:val="006D08CF"/>
    <w:rsid w:val="007479DC"/>
    <w:rsid w:val="0075746E"/>
    <w:rsid w:val="007726C2"/>
    <w:rsid w:val="007E29D8"/>
    <w:rsid w:val="007E54D0"/>
    <w:rsid w:val="008047A7"/>
    <w:rsid w:val="008049BB"/>
    <w:rsid w:val="00815358"/>
    <w:rsid w:val="00826306"/>
    <w:rsid w:val="00880CB1"/>
    <w:rsid w:val="00890D6E"/>
    <w:rsid w:val="00893009"/>
    <w:rsid w:val="008A2114"/>
    <w:rsid w:val="008B5558"/>
    <w:rsid w:val="008B7EB6"/>
    <w:rsid w:val="008E17A6"/>
    <w:rsid w:val="008E28CA"/>
    <w:rsid w:val="008E41A6"/>
    <w:rsid w:val="008F2113"/>
    <w:rsid w:val="00916B29"/>
    <w:rsid w:val="009176EC"/>
    <w:rsid w:val="00931419"/>
    <w:rsid w:val="0093260C"/>
    <w:rsid w:val="0094751A"/>
    <w:rsid w:val="009528BB"/>
    <w:rsid w:val="009625A9"/>
    <w:rsid w:val="00991D7B"/>
    <w:rsid w:val="009B2DA8"/>
    <w:rsid w:val="009C2DD3"/>
    <w:rsid w:val="009C7672"/>
    <w:rsid w:val="009D3BDC"/>
    <w:rsid w:val="00A0434E"/>
    <w:rsid w:val="00A079D1"/>
    <w:rsid w:val="00A117AB"/>
    <w:rsid w:val="00A739BE"/>
    <w:rsid w:val="00A9777C"/>
    <w:rsid w:val="00AB6884"/>
    <w:rsid w:val="00AB6BDB"/>
    <w:rsid w:val="00AC679B"/>
    <w:rsid w:val="00AE0EB5"/>
    <w:rsid w:val="00B2217D"/>
    <w:rsid w:val="00B80215"/>
    <w:rsid w:val="00BA5FB6"/>
    <w:rsid w:val="00BE067B"/>
    <w:rsid w:val="00BE7A59"/>
    <w:rsid w:val="00C1665E"/>
    <w:rsid w:val="00C368DC"/>
    <w:rsid w:val="00C57982"/>
    <w:rsid w:val="00C803CF"/>
    <w:rsid w:val="00C9718C"/>
    <w:rsid w:val="00CB11B9"/>
    <w:rsid w:val="00D2AD16"/>
    <w:rsid w:val="00D302D4"/>
    <w:rsid w:val="00D36082"/>
    <w:rsid w:val="00D537A8"/>
    <w:rsid w:val="00D53896"/>
    <w:rsid w:val="00D546CE"/>
    <w:rsid w:val="00D600C9"/>
    <w:rsid w:val="00D651B2"/>
    <w:rsid w:val="00D9060D"/>
    <w:rsid w:val="00D90655"/>
    <w:rsid w:val="00D96CF6"/>
    <w:rsid w:val="00DA084B"/>
    <w:rsid w:val="00DA45AF"/>
    <w:rsid w:val="00DD3A81"/>
    <w:rsid w:val="00DE175C"/>
    <w:rsid w:val="00DE5E73"/>
    <w:rsid w:val="00E23F80"/>
    <w:rsid w:val="00E31A01"/>
    <w:rsid w:val="00E37CDB"/>
    <w:rsid w:val="00E44EE9"/>
    <w:rsid w:val="00E509F8"/>
    <w:rsid w:val="00EA357E"/>
    <w:rsid w:val="00EA48A3"/>
    <w:rsid w:val="00EA7593"/>
    <w:rsid w:val="00EB0914"/>
    <w:rsid w:val="00EB29D8"/>
    <w:rsid w:val="00EB6105"/>
    <w:rsid w:val="00EB772E"/>
    <w:rsid w:val="00ED3892"/>
    <w:rsid w:val="00EF187D"/>
    <w:rsid w:val="00F26EF4"/>
    <w:rsid w:val="00F41708"/>
    <w:rsid w:val="00F50E05"/>
    <w:rsid w:val="00F6570C"/>
    <w:rsid w:val="00FA18D0"/>
    <w:rsid w:val="00FB0D80"/>
    <w:rsid w:val="00FB1CC6"/>
    <w:rsid w:val="00FB56CA"/>
    <w:rsid w:val="00FC020C"/>
    <w:rsid w:val="00FF155B"/>
    <w:rsid w:val="00FF640A"/>
    <w:rsid w:val="0165F342"/>
    <w:rsid w:val="0171F563"/>
    <w:rsid w:val="021A30EA"/>
    <w:rsid w:val="02251C92"/>
    <w:rsid w:val="02CE2CAD"/>
    <w:rsid w:val="02DB7C62"/>
    <w:rsid w:val="03317F97"/>
    <w:rsid w:val="03690A89"/>
    <w:rsid w:val="049252AC"/>
    <w:rsid w:val="057F45B6"/>
    <w:rsid w:val="060C64E5"/>
    <w:rsid w:val="0614F2FB"/>
    <w:rsid w:val="070BDD0F"/>
    <w:rsid w:val="08ADBFCA"/>
    <w:rsid w:val="091D6ECB"/>
    <w:rsid w:val="09B7426B"/>
    <w:rsid w:val="0A7B26DB"/>
    <w:rsid w:val="0B129F38"/>
    <w:rsid w:val="0BBB3E1A"/>
    <w:rsid w:val="0BBED520"/>
    <w:rsid w:val="0BC019DA"/>
    <w:rsid w:val="0C0299F3"/>
    <w:rsid w:val="0C2EEB0B"/>
    <w:rsid w:val="0C6A069B"/>
    <w:rsid w:val="0C91DDDA"/>
    <w:rsid w:val="0D4EF871"/>
    <w:rsid w:val="0EFF1C3B"/>
    <w:rsid w:val="11AEEED1"/>
    <w:rsid w:val="12335A82"/>
    <w:rsid w:val="12FD05C4"/>
    <w:rsid w:val="13169117"/>
    <w:rsid w:val="14060AF8"/>
    <w:rsid w:val="147B1378"/>
    <w:rsid w:val="14CBB392"/>
    <w:rsid w:val="161B8C7A"/>
    <w:rsid w:val="16C7F81D"/>
    <w:rsid w:val="16CB1A29"/>
    <w:rsid w:val="17D5CA01"/>
    <w:rsid w:val="182623D8"/>
    <w:rsid w:val="1831A48E"/>
    <w:rsid w:val="1888A5BE"/>
    <w:rsid w:val="19457CA1"/>
    <w:rsid w:val="19ECBDC2"/>
    <w:rsid w:val="1AB48473"/>
    <w:rsid w:val="1B7D85C5"/>
    <w:rsid w:val="1C0A4C7E"/>
    <w:rsid w:val="206FC363"/>
    <w:rsid w:val="208A6C45"/>
    <w:rsid w:val="20F35A25"/>
    <w:rsid w:val="22FB0F13"/>
    <w:rsid w:val="239B8937"/>
    <w:rsid w:val="24623864"/>
    <w:rsid w:val="24CB75E0"/>
    <w:rsid w:val="25CF5381"/>
    <w:rsid w:val="26EAF038"/>
    <w:rsid w:val="278CF010"/>
    <w:rsid w:val="288993BC"/>
    <w:rsid w:val="294155CD"/>
    <w:rsid w:val="296A4D5A"/>
    <w:rsid w:val="2A94E144"/>
    <w:rsid w:val="2AA2B30E"/>
    <w:rsid w:val="2AD36E4F"/>
    <w:rsid w:val="2B1B048D"/>
    <w:rsid w:val="2B71194F"/>
    <w:rsid w:val="2C475BDA"/>
    <w:rsid w:val="2C6A7308"/>
    <w:rsid w:val="2CD451F0"/>
    <w:rsid w:val="2DF7E790"/>
    <w:rsid w:val="2DFCBF22"/>
    <w:rsid w:val="2F55C3AF"/>
    <w:rsid w:val="2FC43CA4"/>
    <w:rsid w:val="2FDAC0E0"/>
    <w:rsid w:val="300341F6"/>
    <w:rsid w:val="30169173"/>
    <w:rsid w:val="304A17C5"/>
    <w:rsid w:val="30738C43"/>
    <w:rsid w:val="309A6775"/>
    <w:rsid w:val="30F0891B"/>
    <w:rsid w:val="3118ADCC"/>
    <w:rsid w:val="32FCA60A"/>
    <w:rsid w:val="33F24F7C"/>
    <w:rsid w:val="35891FE1"/>
    <w:rsid w:val="3593ECED"/>
    <w:rsid w:val="35A7DB8D"/>
    <w:rsid w:val="39650DF8"/>
    <w:rsid w:val="398F565B"/>
    <w:rsid w:val="3A1E2123"/>
    <w:rsid w:val="3A77C54C"/>
    <w:rsid w:val="3B17FF1F"/>
    <w:rsid w:val="3B3DF204"/>
    <w:rsid w:val="3C35ECA8"/>
    <w:rsid w:val="3CB6DE43"/>
    <w:rsid w:val="3DE267BE"/>
    <w:rsid w:val="3E69C2BD"/>
    <w:rsid w:val="3F4C4173"/>
    <w:rsid w:val="3FA8D83A"/>
    <w:rsid w:val="3FD9FDE3"/>
    <w:rsid w:val="3FE4F66A"/>
    <w:rsid w:val="40632E1B"/>
    <w:rsid w:val="407EB2FA"/>
    <w:rsid w:val="420B354A"/>
    <w:rsid w:val="4436E1EF"/>
    <w:rsid w:val="4448BDA8"/>
    <w:rsid w:val="447AB35F"/>
    <w:rsid w:val="45041527"/>
    <w:rsid w:val="4519397F"/>
    <w:rsid w:val="45724C77"/>
    <w:rsid w:val="45D32202"/>
    <w:rsid w:val="47966921"/>
    <w:rsid w:val="47C8DFA1"/>
    <w:rsid w:val="47EB14BE"/>
    <w:rsid w:val="48096676"/>
    <w:rsid w:val="482E0CFB"/>
    <w:rsid w:val="49350B99"/>
    <w:rsid w:val="49FBA95C"/>
    <w:rsid w:val="4B1D081A"/>
    <w:rsid w:val="4DB74431"/>
    <w:rsid w:val="4E88F534"/>
    <w:rsid w:val="4EA5F010"/>
    <w:rsid w:val="4F6ABF7B"/>
    <w:rsid w:val="4FC0E4A5"/>
    <w:rsid w:val="5015B374"/>
    <w:rsid w:val="514286CF"/>
    <w:rsid w:val="51866B46"/>
    <w:rsid w:val="540901CC"/>
    <w:rsid w:val="5435B81E"/>
    <w:rsid w:val="54678A5B"/>
    <w:rsid w:val="547B49E9"/>
    <w:rsid w:val="56B327E3"/>
    <w:rsid w:val="57D001FD"/>
    <w:rsid w:val="593EE65C"/>
    <w:rsid w:val="597FEBF5"/>
    <w:rsid w:val="5AF497F9"/>
    <w:rsid w:val="5CA84096"/>
    <w:rsid w:val="5D8E2628"/>
    <w:rsid w:val="5F2E94FC"/>
    <w:rsid w:val="607F7A43"/>
    <w:rsid w:val="60F454CF"/>
    <w:rsid w:val="6132D550"/>
    <w:rsid w:val="62CBFEDC"/>
    <w:rsid w:val="6305DE57"/>
    <w:rsid w:val="633F8B3B"/>
    <w:rsid w:val="64964971"/>
    <w:rsid w:val="64BB2239"/>
    <w:rsid w:val="651F8289"/>
    <w:rsid w:val="6640FC11"/>
    <w:rsid w:val="6657E425"/>
    <w:rsid w:val="674FBB73"/>
    <w:rsid w:val="678D335D"/>
    <w:rsid w:val="684C8C0A"/>
    <w:rsid w:val="6A9121FF"/>
    <w:rsid w:val="6C7A2A70"/>
    <w:rsid w:val="6CF3DC50"/>
    <w:rsid w:val="6EE35692"/>
    <w:rsid w:val="6F2266F2"/>
    <w:rsid w:val="6F8481AF"/>
    <w:rsid w:val="7052CA1A"/>
    <w:rsid w:val="70AD5EBC"/>
    <w:rsid w:val="71660F62"/>
    <w:rsid w:val="729A4135"/>
    <w:rsid w:val="7413C243"/>
    <w:rsid w:val="743ECE08"/>
    <w:rsid w:val="7471C41F"/>
    <w:rsid w:val="74B11ACC"/>
    <w:rsid w:val="76166B8A"/>
    <w:rsid w:val="7773EB6A"/>
    <w:rsid w:val="784878B6"/>
    <w:rsid w:val="7A61ED98"/>
    <w:rsid w:val="7C787C07"/>
    <w:rsid w:val="7CFBEAF6"/>
    <w:rsid w:val="7DAAF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#d99594">
      <v:stroke weight="1.25pt" color="#d99594" endarrow="block"/>
    </o:shapedefaults>
    <o:shapelayout v:ext="edit">
      <o:idmap v:ext="edit" data="1"/>
    </o:shapelayout>
  </w:shapeDefaults>
  <w:decimalSymbol w:val="."/>
  <w:listSeparator w:val=","/>
  <w14:docId w14:val="64AD3097"/>
  <w15:chartTrackingRefBased/>
  <w15:docId w15:val="{B38A80CA-5EAA-4CC2-A412-5980D056C8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8CA"/>
    <w:pPr>
      <w:spacing w:after="200" w:line="276" w:lineRule="auto"/>
    </w:pPr>
    <w:rPr>
      <w:sz w:val="22"/>
      <w:szCs w:val="22"/>
      <w:lang w:val="es-CO" w:eastAsia="en-US"/>
    </w:rPr>
  </w:style>
  <w:style w:type="paragraph" w:styleId="Heading1">
    <w:name w:val="heading 1"/>
    <w:basedOn w:val="Normal"/>
    <w:next w:val="Normal"/>
    <w:link w:val="Heading1Char"/>
    <w:qFormat/>
    <w:rsid w:val="00380894"/>
    <w:pPr>
      <w:keepNext/>
      <w:spacing w:after="0" w:line="240" w:lineRule="auto"/>
      <w:outlineLvl w:val="0"/>
    </w:pPr>
    <w:rPr>
      <w:rFonts w:ascii="Times New Roman" w:hAnsi="Times New Roman" w:eastAsia="Times New Roman"/>
      <w:sz w:val="24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380894"/>
    <w:pPr>
      <w:keepNext/>
      <w:spacing w:after="0" w:line="240" w:lineRule="auto"/>
      <w:outlineLvl w:val="1"/>
    </w:pPr>
    <w:rPr>
      <w:rFonts w:ascii="Times New Roman" w:hAnsi="Times New Roman" w:eastAsia="Times New Roman"/>
      <w:b/>
      <w:sz w:val="24"/>
      <w:szCs w:val="20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380894"/>
    <w:pPr>
      <w:keepNext/>
      <w:spacing w:after="0" w:line="240" w:lineRule="auto"/>
      <w:jc w:val="both"/>
      <w:outlineLvl w:val="2"/>
    </w:pPr>
    <w:rPr>
      <w:rFonts w:ascii="Tahoma" w:hAnsi="Tahoma" w:eastAsia="Times New Roman" w:cs="Tahoma"/>
      <w:b/>
      <w:bCs/>
      <w:smallCaps/>
      <w:color w:val="808080"/>
      <w:sz w:val="24"/>
      <w:szCs w:val="20"/>
      <w:lang w:val="es-ES" w:eastAsia="es-ES"/>
    </w:rPr>
  </w:style>
  <w:style w:type="paragraph" w:styleId="Heading4">
    <w:name w:val="heading 4"/>
    <w:basedOn w:val="Normal"/>
    <w:next w:val="Normal"/>
    <w:link w:val="Heading4Char"/>
    <w:qFormat/>
    <w:rsid w:val="00380894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/>
      <w:b/>
      <w:sz w:val="20"/>
      <w:szCs w:val="20"/>
      <w:lang w:val="es-ES" w:eastAsia="es-ES"/>
    </w:rPr>
  </w:style>
  <w:style w:type="paragraph" w:styleId="Heading5">
    <w:name w:val="heading 5"/>
    <w:basedOn w:val="Normal"/>
    <w:next w:val="Normal"/>
    <w:link w:val="Heading5Char"/>
    <w:qFormat/>
    <w:rsid w:val="00380894"/>
    <w:pPr>
      <w:keepNext/>
      <w:spacing w:after="0" w:line="240" w:lineRule="auto"/>
      <w:jc w:val="both"/>
      <w:outlineLvl w:val="4"/>
    </w:pPr>
    <w:rPr>
      <w:rFonts w:ascii="Arial Narrow" w:hAnsi="Arial Narrow" w:eastAsia="Times New Roman"/>
      <w:sz w:val="28"/>
      <w:szCs w:val="20"/>
      <w:lang w:val="es-ES" w:eastAsia="es-E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6C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6E6C"/>
  </w:style>
  <w:style w:type="paragraph" w:styleId="Footer">
    <w:name w:val="footer"/>
    <w:basedOn w:val="Normal"/>
    <w:link w:val="FooterChar"/>
    <w:uiPriority w:val="99"/>
    <w:unhideWhenUsed/>
    <w:rsid w:val="00036E6C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6E6C"/>
  </w:style>
  <w:style w:type="paragraph" w:styleId="BalloonText">
    <w:name w:val="Balloon Text"/>
    <w:basedOn w:val="Normal"/>
    <w:link w:val="BalloonTextChar"/>
    <w:uiPriority w:val="99"/>
    <w:semiHidden/>
    <w:unhideWhenUsed/>
    <w:rsid w:val="0003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36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18C"/>
    <w:pPr>
      <w:ind w:left="720"/>
      <w:contextualSpacing/>
    </w:pPr>
  </w:style>
  <w:style w:type="paragraph" w:styleId="Normal1" w:customStyle="1">
    <w:name w:val="Normal1"/>
    <w:rsid w:val="003B6C62"/>
    <w:pPr>
      <w:spacing w:after="200" w:line="276" w:lineRule="auto"/>
    </w:pPr>
    <w:rPr>
      <w:rFonts w:cs="Calibri"/>
      <w:color w:val="000000"/>
      <w:sz w:val="22"/>
      <w:szCs w:val="22"/>
      <w:lang w:val="es-CO" w:eastAsia="es-CO"/>
    </w:rPr>
  </w:style>
  <w:style w:type="table" w:styleId="TableGrid">
    <w:name w:val="Table Grid"/>
    <w:basedOn w:val="TableNormal"/>
    <w:uiPriority w:val="59"/>
    <w:rsid w:val="003B6C62"/>
    <w:rPr>
      <w:rFonts w:eastAsia="Times New Roman"/>
      <w:sz w:val="22"/>
      <w:szCs w:val="22"/>
      <w:lang w:val="es-CO"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174D"/>
    <w:rPr>
      <w:b/>
      <w:bCs/>
      <w:sz w:val="20"/>
      <w:szCs w:val="20"/>
    </w:rPr>
  </w:style>
  <w:style w:type="character" w:styleId="Heading1Char" w:customStyle="1">
    <w:name w:val="Heading 1 Char"/>
    <w:link w:val="Heading1"/>
    <w:rsid w:val="00380894"/>
    <w:rPr>
      <w:rFonts w:ascii="Times New Roman" w:hAnsi="Times New Roman" w:eastAsia="Times New Roman"/>
      <w:sz w:val="24"/>
    </w:rPr>
  </w:style>
  <w:style w:type="character" w:styleId="Heading2Char" w:customStyle="1">
    <w:name w:val="Heading 2 Char"/>
    <w:link w:val="Heading2"/>
    <w:rsid w:val="00380894"/>
    <w:rPr>
      <w:rFonts w:ascii="Times New Roman" w:hAnsi="Times New Roman" w:eastAsia="Times New Roman"/>
      <w:b/>
      <w:sz w:val="24"/>
    </w:rPr>
  </w:style>
  <w:style w:type="character" w:styleId="Heading3Char" w:customStyle="1">
    <w:name w:val="Heading 3 Char"/>
    <w:link w:val="Heading3"/>
    <w:rsid w:val="00380894"/>
    <w:rPr>
      <w:rFonts w:ascii="Tahoma" w:hAnsi="Tahoma" w:eastAsia="Times New Roman" w:cs="Tahoma"/>
      <w:b/>
      <w:bCs/>
      <w:smallCaps/>
      <w:color w:val="808080"/>
      <w:sz w:val="24"/>
    </w:rPr>
  </w:style>
  <w:style w:type="character" w:styleId="Heading4Char" w:customStyle="1">
    <w:name w:val="Heading 4 Char"/>
    <w:link w:val="Heading4"/>
    <w:rsid w:val="00380894"/>
    <w:rPr>
      <w:rFonts w:ascii="Times New Roman" w:hAnsi="Times New Roman" w:eastAsia="Times New Roman"/>
      <w:b/>
    </w:rPr>
  </w:style>
  <w:style w:type="character" w:styleId="Heading5Char" w:customStyle="1">
    <w:name w:val="Heading 5 Char"/>
    <w:link w:val="Heading5"/>
    <w:rsid w:val="00380894"/>
    <w:rPr>
      <w:rFonts w:ascii="Arial Narrow" w:hAnsi="Arial Narrow" w:eastAsia="Times New Roman"/>
      <w:sz w:val="28"/>
    </w:rPr>
  </w:style>
  <w:style w:type="paragraph" w:styleId="CommentText">
    <w:name w:val="annotation text"/>
    <w:basedOn w:val="Normal"/>
    <w:link w:val="CommentTextChar"/>
    <w:semiHidden/>
    <w:rsid w:val="00380894"/>
    <w:pPr>
      <w:spacing w:after="0" w:line="240" w:lineRule="auto"/>
    </w:pPr>
    <w:rPr>
      <w:rFonts w:ascii="Times New Roman" w:hAnsi="Times New Roman" w:eastAsia="Times New Roman"/>
      <w:sz w:val="20"/>
      <w:szCs w:val="20"/>
      <w:lang w:val="es-ES" w:eastAsia="es-ES"/>
    </w:rPr>
  </w:style>
  <w:style w:type="character" w:styleId="CommentTextChar" w:customStyle="1">
    <w:name w:val="Comment Text Char"/>
    <w:link w:val="CommentText"/>
    <w:semiHidden/>
    <w:rsid w:val="00380894"/>
    <w:rPr>
      <w:rFonts w:ascii="Times New Roman" w:hAnsi="Times New Roman" w:eastAsia="Times New Roman"/>
    </w:rPr>
  </w:style>
  <w:style w:type="paragraph" w:styleId="BodyText3">
    <w:name w:val="Body Text 3"/>
    <w:basedOn w:val="Normal"/>
    <w:link w:val="BodyText3Char"/>
    <w:rsid w:val="00380894"/>
    <w:pPr>
      <w:spacing w:after="0" w:line="240" w:lineRule="auto"/>
      <w:jc w:val="both"/>
    </w:pPr>
    <w:rPr>
      <w:rFonts w:ascii="Times New Roman" w:hAnsi="Times New Roman" w:eastAsia="Times New Roman"/>
      <w:i/>
      <w:iCs/>
      <w:sz w:val="20"/>
      <w:szCs w:val="20"/>
      <w:lang w:val="es-ES" w:eastAsia="es-ES"/>
    </w:rPr>
  </w:style>
  <w:style w:type="character" w:styleId="BodyText3Char" w:customStyle="1">
    <w:name w:val="Body Text 3 Char"/>
    <w:link w:val="BodyText3"/>
    <w:rsid w:val="00380894"/>
    <w:rPr>
      <w:rFonts w:ascii="Times New Roman" w:hAnsi="Times New Roman" w:eastAsia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13d95de0dc764965" /><Relationship Type="http://schemas.microsoft.com/office/2020/10/relationships/intelligence" Target="intelligence2.xml" Id="R0127d0d48a9e464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88B8-8A3F-4FF3-8764-03858B3E98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than Guerrero Astaiza</dc:creator>
  <keywords/>
  <lastModifiedBy>Miguel Esteban Montaño Coronado</lastModifiedBy>
  <revision>5</revision>
  <lastPrinted>2014-03-27T00:53:00.0000000Z</lastPrinted>
  <dcterms:created xsi:type="dcterms:W3CDTF">2024-05-30T23:37:00.0000000Z</dcterms:created>
  <dcterms:modified xsi:type="dcterms:W3CDTF">2024-06-05T00:54:33.5293511Z</dcterms:modified>
</coreProperties>
</file>